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95"/>
        <w:gridCol w:w="568"/>
        <w:gridCol w:w="7722"/>
        <w:gridCol w:w="2075"/>
      </w:tblGrid>
      <w:tr w:rsidR="004B7FBB" w:rsidRPr="0090138D" w14:paraId="5526394B" w14:textId="77777777" w:rsidTr="00E7063E">
        <w:trPr>
          <w:cantSplit/>
          <w:trHeight w:val="2117"/>
        </w:trPr>
        <w:tc>
          <w:tcPr>
            <w:tcW w:w="795" w:type="dxa"/>
            <w:shd w:val="clear" w:color="auto" w:fill="auto"/>
            <w:textDirection w:val="btLr"/>
            <w:vAlign w:val="center"/>
          </w:tcPr>
          <w:p w14:paraId="4FC7BEAA" w14:textId="77777777" w:rsidR="00830351" w:rsidRPr="0090138D" w:rsidRDefault="00830351" w:rsidP="005809D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EK NO.</w:t>
            </w:r>
          </w:p>
        </w:tc>
        <w:tc>
          <w:tcPr>
            <w:tcW w:w="8290" w:type="dxa"/>
            <w:gridSpan w:val="2"/>
            <w:shd w:val="clear" w:color="auto" w:fill="auto"/>
            <w:vAlign w:val="center"/>
          </w:tcPr>
          <w:p w14:paraId="3CEA4E6F" w14:textId="77777777" w:rsidR="00830351" w:rsidRPr="0090138D" w:rsidRDefault="00830351" w:rsidP="00CE4BBB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ROBLEMS WITH DESCRIPTION</w:t>
            </w:r>
            <w:r w:rsidR="00563BFD" w:rsidRPr="0090138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03CFC787" w14:textId="67629E79" w:rsidR="00830351" w:rsidRPr="0090138D" w:rsidRDefault="00830351" w:rsidP="00CE4BB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 OF THE TEACHER WITH DATE</w:t>
            </w:r>
          </w:p>
        </w:tc>
      </w:tr>
      <w:tr w:rsidR="00F55AEB" w:rsidRPr="0090138D" w14:paraId="4830186A" w14:textId="77777777" w:rsidTr="00E7063E">
        <w:trPr>
          <w:trHeight w:val="296"/>
        </w:trPr>
        <w:tc>
          <w:tcPr>
            <w:tcW w:w="795" w:type="dxa"/>
            <w:vMerge w:val="restart"/>
            <w:vAlign w:val="center"/>
          </w:tcPr>
          <w:p w14:paraId="3670D561" w14:textId="17A00EF3" w:rsidR="00F55AEB" w:rsidRPr="0090138D" w:rsidRDefault="00F55AEB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8" w:type="dxa"/>
            <w:vAlign w:val="center"/>
          </w:tcPr>
          <w:p w14:paraId="21B6A9A1" w14:textId="687407EF" w:rsidR="00F55AEB" w:rsidRPr="0090138D" w:rsidRDefault="00F55AEB" w:rsidP="00E7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4ACD1886" w14:textId="77777777" w:rsidR="00F55AEB" w:rsidRDefault="00F55AEB" w:rsidP="006C6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Discuss tools used and basic features of Python programming language. </w:t>
            </w:r>
            <w:r w:rsidRPr="00F5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STEPS TO DOWNLOAD AND INSTALL PYTHON 3.8 FOR WINDOWS</w:t>
            </w:r>
          </w:p>
          <w:p w14:paraId="56706D30" w14:textId="77777777" w:rsidR="00F55AEB" w:rsidRDefault="00F55AEB" w:rsidP="006C6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5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STEP 1: DOWNLOAD PYTHON 3.8</w:t>
            </w: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</w:p>
          <w:p w14:paraId="77965296" w14:textId="47B3B096" w:rsidR="00F55AEB" w:rsidRPr="006C6F53" w:rsidRDefault="00F55AEB" w:rsidP="006C6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o start, go to python.org/downloads and then click on the button to download the latest version of Python</w:t>
            </w:r>
          </w:p>
        </w:tc>
        <w:tc>
          <w:tcPr>
            <w:tcW w:w="2075" w:type="dxa"/>
            <w:vMerge w:val="restart"/>
          </w:tcPr>
          <w:p w14:paraId="5CEB412C" w14:textId="77777777" w:rsidR="00F55AEB" w:rsidRPr="0090138D" w:rsidRDefault="00F55AEB">
            <w:pPr>
              <w:rPr>
                <w:rFonts w:ascii="Times New Roman" w:hAnsi="Times New Roman" w:cs="Times New Roman"/>
              </w:rPr>
            </w:pPr>
          </w:p>
        </w:tc>
      </w:tr>
      <w:tr w:rsidR="00F55AEB" w:rsidRPr="0090138D" w14:paraId="33CF98E4" w14:textId="77777777" w:rsidTr="00E7063E">
        <w:trPr>
          <w:trHeight w:val="296"/>
        </w:trPr>
        <w:tc>
          <w:tcPr>
            <w:tcW w:w="795" w:type="dxa"/>
            <w:vMerge/>
            <w:vAlign w:val="center"/>
          </w:tcPr>
          <w:p w14:paraId="07D95D8F" w14:textId="77777777" w:rsidR="00F55AEB" w:rsidRPr="0090138D" w:rsidRDefault="00F55AEB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38E6D91E" w14:textId="5F30A698" w:rsidR="00F55AEB" w:rsidRPr="0090138D" w:rsidRDefault="00F55AEB" w:rsidP="00E7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25C55308" w14:textId="77777777" w:rsidR="00F55AEB" w:rsidRDefault="00F55AEB" w:rsidP="00B275E6">
            <w:pPr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5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STEP 2: RUN THE .EXE FILE</w:t>
            </w:r>
          </w:p>
          <w:p w14:paraId="0B242726" w14:textId="32CEEF00" w:rsidR="00F55AEB" w:rsidRPr="0090138D" w:rsidRDefault="00F55AEB" w:rsidP="00B2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ext, run the .exe file that you just downloaded</w:t>
            </w:r>
          </w:p>
        </w:tc>
        <w:tc>
          <w:tcPr>
            <w:tcW w:w="2075" w:type="dxa"/>
            <w:vMerge/>
          </w:tcPr>
          <w:p w14:paraId="04FE88B7" w14:textId="77777777" w:rsidR="00F55AEB" w:rsidRPr="0090138D" w:rsidRDefault="00F55AEB">
            <w:pPr>
              <w:rPr>
                <w:rFonts w:ascii="Times New Roman" w:hAnsi="Times New Roman" w:cs="Times New Roman"/>
              </w:rPr>
            </w:pPr>
          </w:p>
        </w:tc>
      </w:tr>
      <w:tr w:rsidR="00F55AEB" w:rsidRPr="0090138D" w14:paraId="3E1F8A1E" w14:textId="77777777" w:rsidTr="00E7063E">
        <w:trPr>
          <w:trHeight w:val="296"/>
        </w:trPr>
        <w:tc>
          <w:tcPr>
            <w:tcW w:w="795" w:type="dxa"/>
            <w:vMerge/>
            <w:vAlign w:val="center"/>
          </w:tcPr>
          <w:p w14:paraId="4421CFC0" w14:textId="77777777" w:rsidR="00F55AEB" w:rsidRPr="0090138D" w:rsidRDefault="00F55AEB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02BE1F3" w14:textId="4661392F" w:rsidR="00F55AEB" w:rsidRPr="0090138D" w:rsidRDefault="00F55AEB" w:rsidP="00E7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3C9BFC74" w14:textId="77777777" w:rsidR="00F55AEB" w:rsidRPr="00F55AEB" w:rsidRDefault="00F55AEB" w:rsidP="006C6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F5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 xml:space="preserve">STEP 3: INSTALL PYTHON 3.8 </w:t>
            </w:r>
          </w:p>
          <w:p w14:paraId="0E880205" w14:textId="4730CD00" w:rsidR="00F55AEB" w:rsidRPr="0090138D" w:rsidRDefault="00F55AEB" w:rsidP="006C6F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You can now start the installation of Python by clicking on Install Now: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</w: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Note that depending on your needs, you may also check the box to add Python to the Path.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</w: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fter a short period of time, your setup will be completed: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</w: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ongrats, you just installed Python for Windows! Let’s now see how to run a simple code in Python.</w:t>
            </w:r>
          </w:p>
        </w:tc>
        <w:tc>
          <w:tcPr>
            <w:tcW w:w="2075" w:type="dxa"/>
            <w:vMerge/>
          </w:tcPr>
          <w:p w14:paraId="12C22C05" w14:textId="77777777" w:rsidR="00F55AEB" w:rsidRPr="0090138D" w:rsidRDefault="00F55AEB">
            <w:pPr>
              <w:rPr>
                <w:rFonts w:ascii="Times New Roman" w:hAnsi="Times New Roman" w:cs="Times New Roman"/>
              </w:rPr>
            </w:pPr>
          </w:p>
        </w:tc>
      </w:tr>
      <w:tr w:rsidR="00F55AEB" w:rsidRPr="0090138D" w14:paraId="4D08DDBC" w14:textId="77777777" w:rsidTr="00E7063E">
        <w:trPr>
          <w:trHeight w:val="296"/>
        </w:trPr>
        <w:tc>
          <w:tcPr>
            <w:tcW w:w="795" w:type="dxa"/>
            <w:vMerge/>
            <w:vAlign w:val="center"/>
          </w:tcPr>
          <w:p w14:paraId="652CA204" w14:textId="77777777" w:rsidR="00F55AEB" w:rsidRPr="0090138D" w:rsidRDefault="00F55AEB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C506DBC" w14:textId="70AE0056" w:rsidR="00F55AEB" w:rsidRPr="0090138D" w:rsidRDefault="00F55AEB" w:rsidP="00E7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23C628CF" w14:textId="77777777" w:rsidR="00F55AEB" w:rsidRDefault="00F55AEB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5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STEP-4: OPEN IDLE INTEGRATED DEVELOPMENT ENVIRONMENT FOR PYTHON</w:t>
            </w:r>
          </w:p>
          <w:p w14:paraId="348EAFEC" w14:textId="041849AC" w:rsidR="00F55AEB" w:rsidRPr="0090138D" w:rsidRDefault="00F55AEB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 quick way to find your Python IDLE on Windows is by clicking on the Start menu. You should then see the IDLE under “Recently added”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</w: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nce you click on the Python IDLE, you will then see the Shell screen</w:t>
            </w:r>
          </w:p>
        </w:tc>
        <w:tc>
          <w:tcPr>
            <w:tcW w:w="2075" w:type="dxa"/>
            <w:vMerge/>
          </w:tcPr>
          <w:p w14:paraId="60FFB67E" w14:textId="77777777" w:rsidR="00F55AEB" w:rsidRPr="0090138D" w:rsidRDefault="00F55AEB">
            <w:pPr>
              <w:rPr>
                <w:rFonts w:ascii="Times New Roman" w:hAnsi="Times New Roman" w:cs="Times New Roman"/>
              </w:rPr>
            </w:pPr>
          </w:p>
        </w:tc>
      </w:tr>
      <w:tr w:rsidR="00F55AEB" w:rsidRPr="0090138D" w14:paraId="113957A3" w14:textId="77777777" w:rsidTr="00E7063E">
        <w:trPr>
          <w:trHeight w:val="296"/>
        </w:trPr>
        <w:tc>
          <w:tcPr>
            <w:tcW w:w="795" w:type="dxa"/>
            <w:vMerge/>
            <w:vAlign w:val="center"/>
          </w:tcPr>
          <w:p w14:paraId="020DF715" w14:textId="77777777" w:rsidR="00F55AEB" w:rsidRPr="0090138D" w:rsidRDefault="00F55AEB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CCC8AF6" w14:textId="5E4FE3E4" w:rsidR="00F55AEB" w:rsidRPr="0090138D" w:rsidRDefault="00F55AEB" w:rsidP="00E7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7DFBF142" w14:textId="280775BC" w:rsidR="00F55AEB" w:rsidRPr="0090138D" w:rsidRDefault="00F55AEB" w:rsidP="006C6F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5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STEP-5: RUN FOLLOWING COMMAND IN IDLE INTERPRETER</w:t>
            </w: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print (‘Hello, world’) print ('Python is object-oriented high-level programming language')</w:t>
            </w:r>
          </w:p>
        </w:tc>
        <w:tc>
          <w:tcPr>
            <w:tcW w:w="2075" w:type="dxa"/>
            <w:vMerge/>
          </w:tcPr>
          <w:p w14:paraId="4563657D" w14:textId="77777777" w:rsidR="00F55AEB" w:rsidRPr="0090138D" w:rsidRDefault="00F55AEB">
            <w:pPr>
              <w:rPr>
                <w:rFonts w:ascii="Times New Roman" w:hAnsi="Times New Roman" w:cs="Times New Roman"/>
              </w:rPr>
            </w:pPr>
          </w:p>
        </w:tc>
      </w:tr>
      <w:tr w:rsidR="00F55AEB" w:rsidRPr="0090138D" w14:paraId="6D6F0240" w14:textId="77777777" w:rsidTr="00E7063E">
        <w:trPr>
          <w:trHeight w:val="296"/>
        </w:trPr>
        <w:tc>
          <w:tcPr>
            <w:tcW w:w="795" w:type="dxa"/>
            <w:vMerge/>
            <w:vAlign w:val="center"/>
          </w:tcPr>
          <w:p w14:paraId="7BAD82B0" w14:textId="77777777" w:rsidR="00F55AEB" w:rsidRPr="0090138D" w:rsidRDefault="00F55AEB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A7B8E60" w14:textId="3FC00A27" w:rsidR="00F55AEB" w:rsidRDefault="00F55AEB" w:rsidP="00E706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49D43DF0" w14:textId="77777777" w:rsidR="00F55AEB" w:rsidRDefault="00F55AEB" w:rsidP="00F5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F5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  <w:t>STEP-6: CREATE A PYTHON SCRIPT</w:t>
            </w:r>
          </w:p>
          <w:p w14:paraId="0582D073" w14:textId="79ABAB36" w:rsidR="00F55AEB" w:rsidRDefault="00F55AEB" w:rsidP="00F5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lick on File and then select New File (alternatively, you may use the keyboard shortcut of CTRL):</w:t>
            </w:r>
          </w:p>
          <w:p w14:paraId="068389F9" w14:textId="654977A5" w:rsidR="00F55AEB" w:rsidRDefault="00F55AEB" w:rsidP="00F5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You will now see the following “untitled” box, where you can type your Python code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14:paraId="7F50BFCA" w14:textId="77777777" w:rsidR="00F55AEB" w:rsidRDefault="00F55AEB" w:rsidP="00F5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the following commands in the python script file print (‘Hello, world”’)</w:t>
            </w:r>
          </w:p>
          <w:p w14:paraId="57DA9A46" w14:textId="3831DA58" w:rsidR="00F55AEB" w:rsidRDefault="00F55AEB" w:rsidP="00F5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rint ('Python is object-oriented high-level programming language') This is how the command would look like in the “untitled” box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</w:p>
          <w:p w14:paraId="785D4CDD" w14:textId="66C1AD1C" w:rsidR="00F55AEB" w:rsidRDefault="00F55AEB" w:rsidP="00F5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ave this with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.</w:t>
            </w:r>
            <w:proofErr w:type="spellStart"/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y</w:t>
            </w:r>
            <w:proofErr w:type="spellEnd"/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extension Choose a location where the Python file will be saved on your computer. You’ll also need to type a name for your file. For example, I named the file as “Test”</w:t>
            </w:r>
          </w:p>
          <w:p w14:paraId="2E5AA788" w14:textId="77777777" w:rsidR="00F55AEB" w:rsidRDefault="00F55AEB" w:rsidP="00F5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fter saving file, press F5 or Run Module in Run</w:t>
            </w:r>
          </w:p>
          <w:p w14:paraId="0111DD35" w14:textId="66D9DFF3" w:rsidR="00F55AEB" w:rsidRPr="006C6F53" w:rsidRDefault="00F55AEB" w:rsidP="00F55A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C6F5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he output will be printed on your python shell.</w:t>
            </w:r>
          </w:p>
        </w:tc>
        <w:tc>
          <w:tcPr>
            <w:tcW w:w="2075" w:type="dxa"/>
            <w:vMerge/>
          </w:tcPr>
          <w:p w14:paraId="255FF60C" w14:textId="77777777" w:rsidR="00F55AEB" w:rsidRPr="0090138D" w:rsidRDefault="00F55AEB">
            <w:pPr>
              <w:rPr>
                <w:rFonts w:ascii="Times New Roman" w:hAnsi="Times New Roman" w:cs="Times New Roman"/>
              </w:rPr>
            </w:pPr>
          </w:p>
        </w:tc>
      </w:tr>
    </w:tbl>
    <w:p w14:paraId="4E7FD560" w14:textId="77777777" w:rsidR="00F55AEB" w:rsidRDefault="00F55AEB"/>
    <w:p w14:paraId="6B43F648" w14:textId="77777777" w:rsidR="00F55AEB" w:rsidRDefault="00F55AEB"/>
    <w:p w14:paraId="6728A073" w14:textId="77777777" w:rsidR="00F55AEB" w:rsidRDefault="00F55AEB"/>
    <w:p w14:paraId="62E517E7" w14:textId="77777777" w:rsidR="00D27581" w:rsidRDefault="00D27581"/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95"/>
        <w:gridCol w:w="568"/>
        <w:gridCol w:w="7722"/>
        <w:gridCol w:w="2075"/>
      </w:tblGrid>
      <w:tr w:rsidR="00D27581" w:rsidRPr="0090138D" w14:paraId="760CA1D3" w14:textId="77777777" w:rsidTr="00E7063E">
        <w:trPr>
          <w:trHeight w:val="295"/>
        </w:trPr>
        <w:tc>
          <w:tcPr>
            <w:tcW w:w="795" w:type="dxa"/>
            <w:vMerge w:val="restart"/>
            <w:vAlign w:val="center"/>
          </w:tcPr>
          <w:p w14:paraId="53CE75B8" w14:textId="1C6A8219" w:rsidR="00D27581" w:rsidRPr="0090138D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2</w:t>
            </w:r>
            <w:r w:rsidRPr="009013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8" w:type="dxa"/>
            <w:vAlign w:val="center"/>
          </w:tcPr>
          <w:p w14:paraId="3286F148" w14:textId="0FD22A8C" w:rsidR="00D27581" w:rsidRPr="0090138D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7DE31E09" w14:textId="3C0DAD72" w:rsidR="00D27581" w:rsidRP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nstall IDLE interpreter for Python programming.</w:t>
            </w:r>
          </w:p>
        </w:tc>
        <w:tc>
          <w:tcPr>
            <w:tcW w:w="2075" w:type="dxa"/>
            <w:vMerge w:val="restart"/>
          </w:tcPr>
          <w:p w14:paraId="0D043908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D27581" w:rsidRPr="0090138D" w14:paraId="41BF2417" w14:textId="77777777" w:rsidTr="00E7063E">
        <w:trPr>
          <w:trHeight w:val="295"/>
        </w:trPr>
        <w:tc>
          <w:tcPr>
            <w:tcW w:w="795" w:type="dxa"/>
            <w:vMerge/>
            <w:vAlign w:val="center"/>
          </w:tcPr>
          <w:p w14:paraId="1A92C569" w14:textId="77777777" w:rsidR="00D27581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BAC0592" w14:textId="412A5380" w:rsidR="00D27581" w:rsidRPr="0090138D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615E5CE5" w14:textId="37AAF517" w:rsidR="00D27581" w:rsidRP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se interactive Shell to print the Hello Example: print ‘Hello, World’</w:t>
            </w:r>
          </w:p>
        </w:tc>
        <w:tc>
          <w:tcPr>
            <w:tcW w:w="2075" w:type="dxa"/>
            <w:vMerge/>
          </w:tcPr>
          <w:p w14:paraId="7C1EB97E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D27581" w:rsidRPr="0090138D" w14:paraId="1CAFD273" w14:textId="77777777" w:rsidTr="00E7063E">
        <w:trPr>
          <w:trHeight w:val="295"/>
        </w:trPr>
        <w:tc>
          <w:tcPr>
            <w:tcW w:w="795" w:type="dxa"/>
            <w:vMerge/>
            <w:vAlign w:val="center"/>
          </w:tcPr>
          <w:p w14:paraId="333C1DB0" w14:textId="77777777" w:rsidR="00D27581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44BB165" w14:textId="0CB6F68F" w:rsidR="00D27581" w:rsidRPr="0090138D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6041402B" w14:textId="77777777" w:rsid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tart the Python interpreter and use it as a calculator i.e., Use interactive shell to perform the following operations</w:t>
            </w:r>
          </w:p>
          <w:p w14:paraId="06E13BF9" w14:textId="08026DF7" w:rsidR="00D27581" w:rsidRP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+ 3, 5*3, 7-2, 6/2, 6/4, 6%4, 6%2, 2*4-3, 4-2*6-4</w:t>
            </w:r>
          </w:p>
        </w:tc>
        <w:tc>
          <w:tcPr>
            <w:tcW w:w="2075" w:type="dxa"/>
            <w:vMerge/>
          </w:tcPr>
          <w:p w14:paraId="09C66F7D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D27581" w:rsidRPr="0090138D" w14:paraId="255CA2B1" w14:textId="77777777" w:rsidTr="00E7063E">
        <w:trPr>
          <w:trHeight w:val="295"/>
        </w:trPr>
        <w:tc>
          <w:tcPr>
            <w:tcW w:w="795" w:type="dxa"/>
            <w:vMerge/>
            <w:vAlign w:val="center"/>
          </w:tcPr>
          <w:p w14:paraId="6A06EA7B" w14:textId="77777777" w:rsidR="00D27581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65E5743" w14:textId="621D7A2E" w:rsidR="00D27581" w:rsidRPr="0090138D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0C46725F" w14:textId="782273BF" w:rsidR="00D27581" w:rsidRP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efine Variable First name and last name which consists of your first and last names respectively.</w:t>
            </w:r>
          </w:p>
        </w:tc>
        <w:tc>
          <w:tcPr>
            <w:tcW w:w="2075" w:type="dxa"/>
            <w:vMerge/>
          </w:tcPr>
          <w:p w14:paraId="059E4F80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D27581" w:rsidRPr="0090138D" w14:paraId="5324ADBF" w14:textId="77777777" w:rsidTr="00E7063E">
        <w:trPr>
          <w:trHeight w:val="295"/>
        </w:trPr>
        <w:tc>
          <w:tcPr>
            <w:tcW w:w="795" w:type="dxa"/>
            <w:vMerge/>
            <w:vAlign w:val="center"/>
          </w:tcPr>
          <w:p w14:paraId="6E7F4C53" w14:textId="77777777" w:rsidR="00D27581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4A010ED" w14:textId="1FE51353" w:rsidR="00D27581" w:rsidRPr="0090138D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2BB628D8" w14:textId="22B9EB01" w:rsidR="00D27581" w:rsidRP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print your full name using single print statement.</w:t>
            </w:r>
          </w:p>
        </w:tc>
        <w:tc>
          <w:tcPr>
            <w:tcW w:w="2075" w:type="dxa"/>
            <w:vMerge/>
          </w:tcPr>
          <w:p w14:paraId="0649AAA8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D27581" w:rsidRPr="0090138D" w14:paraId="4B7BF91F" w14:textId="77777777" w:rsidTr="00E7063E">
        <w:trPr>
          <w:trHeight w:val="295"/>
        </w:trPr>
        <w:tc>
          <w:tcPr>
            <w:tcW w:w="795" w:type="dxa"/>
            <w:vMerge/>
            <w:vAlign w:val="center"/>
          </w:tcPr>
          <w:p w14:paraId="41F4803F" w14:textId="77777777" w:rsidR="00D27581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BE8C7BA" w14:textId="62158622" w:rsidR="00D27581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1401293F" w14:textId="77777777" w:rsid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in Python programming and save it firstProgram.py to perform the following operations:</w:t>
            </w:r>
          </w:p>
          <w:p w14:paraId="0C43186B" w14:textId="530222E2" w:rsidR="00D27581" w:rsidRP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+ 3, 5*3, 7-2, 6/2, 6/4, 6%4, 6%2</w:t>
            </w:r>
          </w:p>
        </w:tc>
        <w:tc>
          <w:tcPr>
            <w:tcW w:w="2075" w:type="dxa"/>
            <w:vMerge/>
          </w:tcPr>
          <w:p w14:paraId="050C7F4A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D27581" w:rsidRPr="0090138D" w14:paraId="4679C18C" w14:textId="77777777" w:rsidTr="00E7063E">
        <w:trPr>
          <w:trHeight w:val="295"/>
        </w:trPr>
        <w:tc>
          <w:tcPr>
            <w:tcW w:w="795" w:type="dxa"/>
            <w:vMerge/>
            <w:vAlign w:val="center"/>
          </w:tcPr>
          <w:p w14:paraId="35321F45" w14:textId="77777777" w:rsidR="00D27581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EE66EE2" w14:textId="6EC7A116" w:rsidR="00D27581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2" w:type="dxa"/>
          </w:tcPr>
          <w:p w14:paraId="278F4C5F" w14:textId="77777777" w:rsidR="00D27581" w:rsidRDefault="00D27581" w:rsidP="00D27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in Python programming and save it second Program.py to display the following messages:</w:t>
            </w:r>
          </w:p>
          <w:p w14:paraId="62EC08D1" w14:textId="6E7EA71E" w:rsidR="00D27581" w:rsidRDefault="00D27581" w:rsidP="00D27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“Hello World, Python is High level, General-purpose Programming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anguage”</w:t>
            </w:r>
          </w:p>
          <w:p w14:paraId="4938C59E" w14:textId="028FD506" w:rsidR="00D27581" w:rsidRPr="00D27581" w:rsidRDefault="00D27581" w:rsidP="00D275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“Guido Van Rossum invented the Python programming language in 1990s”</w:t>
            </w:r>
          </w:p>
        </w:tc>
        <w:tc>
          <w:tcPr>
            <w:tcW w:w="2075" w:type="dxa"/>
            <w:vMerge/>
          </w:tcPr>
          <w:p w14:paraId="22021F5C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D27581" w:rsidRPr="0090138D" w14:paraId="57C72A83" w14:textId="77777777" w:rsidTr="00E7063E">
        <w:trPr>
          <w:trHeight w:val="295"/>
        </w:trPr>
        <w:tc>
          <w:tcPr>
            <w:tcW w:w="795" w:type="dxa"/>
            <w:vMerge/>
            <w:vAlign w:val="center"/>
          </w:tcPr>
          <w:p w14:paraId="121D44E1" w14:textId="77777777" w:rsidR="00D27581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7E8291C" w14:textId="7B7BC7EB" w:rsidR="00D27581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22" w:type="dxa"/>
          </w:tcPr>
          <w:p w14:paraId="6D8B9F17" w14:textId="77777777" w:rsidR="002A28EF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compute the value of following algebraic expression-</w:t>
            </w:r>
          </w:p>
          <w:p w14:paraId="7498214E" w14:textId="77777777" w:rsidR="002A28EF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x5 + bx4+ cx3 + dx2 + ex + f</w:t>
            </w:r>
          </w:p>
          <w:p w14:paraId="7E1C892D" w14:textId="77777777" w:rsidR="002A28EF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he values of coefficients are as follows a, b, c, d, e, f = 5, -4, 2, 4, 3, 9</w:t>
            </w:r>
          </w:p>
          <w:p w14:paraId="707DC194" w14:textId="150BBB49" w:rsidR="00D27581" w:rsidRP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he value of x will be read using input () function.</w:t>
            </w:r>
          </w:p>
        </w:tc>
        <w:tc>
          <w:tcPr>
            <w:tcW w:w="2075" w:type="dxa"/>
            <w:vMerge/>
          </w:tcPr>
          <w:p w14:paraId="237843A1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D27581" w:rsidRPr="0090138D" w14:paraId="55C783BB" w14:textId="77777777" w:rsidTr="00E7063E">
        <w:trPr>
          <w:trHeight w:val="295"/>
        </w:trPr>
        <w:tc>
          <w:tcPr>
            <w:tcW w:w="795" w:type="dxa"/>
            <w:vMerge/>
            <w:vAlign w:val="center"/>
          </w:tcPr>
          <w:p w14:paraId="014EFB43" w14:textId="77777777" w:rsidR="00D27581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E09EAA5" w14:textId="56B1772F" w:rsidR="00D27581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22" w:type="dxa"/>
          </w:tcPr>
          <w:p w14:paraId="6D7B8ED8" w14:textId="77245BAD" w:rsidR="00D27581" w:rsidRP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compute the value of following algebraic expression-</w:t>
            </w: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  <w:t>(1+x/</w:t>
            </w:r>
            <w:proofErr w:type="spellStart"/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y+x</w:t>
            </w:r>
            <w:r w:rsidRPr="00D27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SA"/>
              </w:rPr>
              <w:t>y</w:t>
            </w:r>
            <w:proofErr w:type="spellEnd"/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)/(2+y/</w:t>
            </w:r>
            <w:proofErr w:type="spellStart"/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x+y</w:t>
            </w:r>
            <w:r w:rsidRPr="00D27581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ar-SA"/>
              </w:rPr>
              <w:t>x</w:t>
            </w:r>
            <w:proofErr w:type="spellEnd"/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)</w:t>
            </w: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  <w:t>The value of x and y will be read using input () function.</w:t>
            </w:r>
          </w:p>
        </w:tc>
        <w:tc>
          <w:tcPr>
            <w:tcW w:w="2075" w:type="dxa"/>
            <w:vMerge/>
          </w:tcPr>
          <w:p w14:paraId="3823F053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D27581" w:rsidRPr="0090138D" w14:paraId="05972C6F" w14:textId="77777777" w:rsidTr="00E7063E">
        <w:trPr>
          <w:trHeight w:val="295"/>
        </w:trPr>
        <w:tc>
          <w:tcPr>
            <w:tcW w:w="795" w:type="dxa"/>
            <w:vMerge/>
            <w:vAlign w:val="center"/>
          </w:tcPr>
          <w:p w14:paraId="1CC88E3D" w14:textId="77777777" w:rsidR="00D27581" w:rsidRDefault="00D27581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5056970" w14:textId="457B99C8" w:rsidR="00D27581" w:rsidRDefault="00D27581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22" w:type="dxa"/>
          </w:tcPr>
          <w:p w14:paraId="4BAADF21" w14:textId="45965BA8" w:rsidR="00D27581" w:rsidRPr="00D27581" w:rsidRDefault="00D27581" w:rsidP="00E706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D27581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read an integer and use bitwise operators to multiply it by 2 (&lt;&lt; operator).</w:t>
            </w:r>
          </w:p>
        </w:tc>
        <w:tc>
          <w:tcPr>
            <w:tcW w:w="2075" w:type="dxa"/>
            <w:vMerge/>
          </w:tcPr>
          <w:p w14:paraId="753ECEF9" w14:textId="77777777" w:rsidR="00D27581" w:rsidRPr="0090138D" w:rsidRDefault="00D27581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5BD04DD2" w14:textId="77777777" w:rsidTr="00E7063E">
        <w:trPr>
          <w:trHeight w:val="303"/>
        </w:trPr>
        <w:tc>
          <w:tcPr>
            <w:tcW w:w="795" w:type="dxa"/>
            <w:vMerge w:val="restart"/>
            <w:vAlign w:val="center"/>
          </w:tcPr>
          <w:p w14:paraId="35DF164C" w14:textId="64C86885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568" w:type="dxa"/>
            <w:vAlign w:val="center"/>
          </w:tcPr>
          <w:p w14:paraId="4A672FFC" w14:textId="1F12E820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73A8B03C" w14:textId="0CD7A5A4" w:rsidR="00147EB3" w:rsidRPr="00147EB3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47EB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Python programs to find SUM and MULTIPLY of any three integers.</w:t>
            </w:r>
          </w:p>
        </w:tc>
        <w:tc>
          <w:tcPr>
            <w:tcW w:w="2075" w:type="dxa"/>
            <w:vMerge w:val="restart"/>
          </w:tcPr>
          <w:p w14:paraId="297DD7E6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0E08581A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5B95D8AE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EA66F18" w14:textId="335FC48E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7200A410" w14:textId="5D17486C" w:rsidR="00147EB3" w:rsidRPr="00147EB3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47EB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find the average of any five numbers.</w:t>
            </w:r>
          </w:p>
        </w:tc>
        <w:tc>
          <w:tcPr>
            <w:tcW w:w="2075" w:type="dxa"/>
            <w:vMerge/>
          </w:tcPr>
          <w:p w14:paraId="1DA2EA6F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3055D502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394DAA8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0951D38" w14:textId="7C044683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238EE468" w14:textId="32AEE848" w:rsidR="00147EB3" w:rsidRPr="00147EB3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47EB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convert Celsius into Fahrenheit temperature.</w:t>
            </w:r>
          </w:p>
        </w:tc>
        <w:tc>
          <w:tcPr>
            <w:tcW w:w="2075" w:type="dxa"/>
            <w:vMerge/>
          </w:tcPr>
          <w:p w14:paraId="3BDD3562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7BCB1D7B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0854DC7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5058A9C" w14:textId="4B120201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40A348CE" w14:textId="204B2701" w:rsidR="00147EB3" w:rsidRPr="00147EB3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147EB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find perimeter of Rectangle.</w:t>
            </w:r>
          </w:p>
        </w:tc>
        <w:tc>
          <w:tcPr>
            <w:tcW w:w="2075" w:type="dxa"/>
            <w:vMerge/>
          </w:tcPr>
          <w:p w14:paraId="532CE146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4B65DDD5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5C53F4E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3B1A7C16" w14:textId="0CE3C84B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02172F4A" w14:textId="76AD5222" w:rsidR="00147EB3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which accepts the radius of a circle from the user and compute the area.</w:t>
            </w:r>
          </w:p>
        </w:tc>
        <w:tc>
          <w:tcPr>
            <w:tcW w:w="2075" w:type="dxa"/>
            <w:vMerge/>
          </w:tcPr>
          <w:p w14:paraId="4E7DCE73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1EA0AAF3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1D385E5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AC46B79" w14:textId="5486324E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7CD4AAE7" w14:textId="77777777" w:rsidR="00147EB3" w:rsidRPr="002A28EF" w:rsidRDefault="00147EB3" w:rsidP="002A2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Write a program to read an integer and use bitwise operators to divide it by 4 </w:t>
            </w:r>
          </w:p>
          <w:p w14:paraId="7C5BCD28" w14:textId="05AD5CFA" w:rsidR="00147EB3" w:rsidRPr="002A28EF" w:rsidRDefault="00147EB3" w:rsidP="002A2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(&gt;&gt; operator).</w:t>
            </w:r>
          </w:p>
        </w:tc>
        <w:tc>
          <w:tcPr>
            <w:tcW w:w="2075" w:type="dxa"/>
            <w:vMerge/>
          </w:tcPr>
          <w:p w14:paraId="68DA6D51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77455E75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1AD92437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74EFF64" w14:textId="3B44CE1A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2" w:type="dxa"/>
          </w:tcPr>
          <w:p w14:paraId="4CA855A7" w14:textId="3205C1EF" w:rsidR="00147EB3" w:rsidRPr="002A28EF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read the values of two integer variables and use bitwise operators to exchange the values of the variables (^ operator).</w:t>
            </w:r>
          </w:p>
        </w:tc>
        <w:tc>
          <w:tcPr>
            <w:tcW w:w="2075" w:type="dxa"/>
            <w:vMerge/>
          </w:tcPr>
          <w:p w14:paraId="70EAB597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711FDFB6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28931CB2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EC0B25B" w14:textId="59A38746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22" w:type="dxa"/>
          </w:tcPr>
          <w:p w14:paraId="318710CC" w14:textId="6B1AB0A6" w:rsidR="00147EB3" w:rsidRPr="002A28EF" w:rsidRDefault="00147EB3" w:rsidP="002A28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multiply a number by 7 (Use bitwise operators).</w:t>
            </w:r>
          </w:p>
        </w:tc>
        <w:tc>
          <w:tcPr>
            <w:tcW w:w="2075" w:type="dxa"/>
            <w:vMerge/>
          </w:tcPr>
          <w:p w14:paraId="259C1D61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3038FCF3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5A89CE0D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3B2A448" w14:textId="71895B5F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22" w:type="dxa"/>
          </w:tcPr>
          <w:p w14:paraId="404183E2" w14:textId="77777777" w:rsidR="00147EB3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read the values of two integer variables and exchange the values (Use addition and subtraction operators).</w:t>
            </w:r>
          </w:p>
          <w:p w14:paraId="27555D03" w14:textId="46DDA64C" w:rsidR="00147EB3" w:rsidRPr="002A28EF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 = 5*15 = 5*(16-1) = 5*16 – 5*1 = (5&lt;&lt;&lt;0)</w:t>
            </w:r>
          </w:p>
        </w:tc>
        <w:tc>
          <w:tcPr>
            <w:tcW w:w="2075" w:type="dxa"/>
            <w:vMerge/>
          </w:tcPr>
          <w:p w14:paraId="10DE0380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1283ABF2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A09E67F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38DC40D9" w14:textId="716C9841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22" w:type="dxa"/>
          </w:tcPr>
          <w:p w14:paraId="74B08CD6" w14:textId="7D572EA6" w:rsidR="00147EB3" w:rsidRPr="002A28EF" w:rsidRDefault="00147EB3" w:rsidP="002A28EF">
            <w:pPr>
              <w:tabs>
                <w:tab w:val="left" w:pos="147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compute the factorial of an integer (use loop).</w:t>
            </w:r>
          </w:p>
        </w:tc>
        <w:tc>
          <w:tcPr>
            <w:tcW w:w="2075" w:type="dxa"/>
            <w:vMerge/>
          </w:tcPr>
          <w:p w14:paraId="3417DCF0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7478ACB3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6D181D2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E6E0AB7" w14:textId="75E6BA03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22" w:type="dxa"/>
          </w:tcPr>
          <w:p w14:paraId="4E9DD583" w14:textId="2AE1C68B" w:rsidR="00147EB3" w:rsidRPr="002A28EF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How to find out if a given number is a Fibonacci number or not.</w:t>
            </w:r>
          </w:p>
        </w:tc>
        <w:tc>
          <w:tcPr>
            <w:tcW w:w="2075" w:type="dxa"/>
            <w:vMerge/>
          </w:tcPr>
          <w:p w14:paraId="1814E3ED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658087BD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81ED3DC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1B281C0" w14:textId="7D901B03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22" w:type="dxa"/>
          </w:tcPr>
          <w:p w14:paraId="182892FF" w14:textId="77B6A378" w:rsidR="00147EB3" w:rsidRPr="002A28EF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check whether the integer is prime or find its first factor.</w:t>
            </w:r>
          </w:p>
        </w:tc>
        <w:tc>
          <w:tcPr>
            <w:tcW w:w="2075" w:type="dxa"/>
            <w:vMerge/>
          </w:tcPr>
          <w:p w14:paraId="679BF7DB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  <w:tr w:rsidR="00147EB3" w:rsidRPr="0090138D" w14:paraId="151E27D3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983F6CC" w14:textId="77777777" w:rsidR="00147EB3" w:rsidRDefault="00147EB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69FECF0" w14:textId="0C9FAEE4" w:rsidR="00147EB3" w:rsidRDefault="00147EB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22" w:type="dxa"/>
          </w:tcPr>
          <w:p w14:paraId="5051A4B4" w14:textId="5D5DC9AC" w:rsidR="00147EB3" w:rsidRPr="002A28EF" w:rsidRDefault="00147EB3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2A28EF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find the GCD of two numbers.</w:t>
            </w:r>
          </w:p>
        </w:tc>
        <w:tc>
          <w:tcPr>
            <w:tcW w:w="2075" w:type="dxa"/>
            <w:vMerge/>
          </w:tcPr>
          <w:p w14:paraId="67286E59" w14:textId="77777777" w:rsidR="00147EB3" w:rsidRPr="0090138D" w:rsidRDefault="00147EB3">
            <w:pPr>
              <w:rPr>
                <w:rFonts w:ascii="Times New Roman" w:hAnsi="Times New Roman" w:cs="Times New Roman"/>
              </w:rPr>
            </w:pPr>
          </w:p>
        </w:tc>
      </w:tr>
    </w:tbl>
    <w:p w14:paraId="406F72CC" w14:textId="77777777" w:rsidR="00147EB3" w:rsidRDefault="00147EB3"/>
    <w:p w14:paraId="591BF618" w14:textId="77777777" w:rsidR="00147EB3" w:rsidRDefault="00147EB3"/>
    <w:p w14:paraId="084BDC19" w14:textId="77777777" w:rsidR="00147EB3" w:rsidRDefault="00147EB3"/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95"/>
        <w:gridCol w:w="568"/>
        <w:gridCol w:w="7722"/>
        <w:gridCol w:w="2075"/>
      </w:tblGrid>
      <w:tr w:rsidR="004030F2" w:rsidRPr="0090138D" w14:paraId="1D189904" w14:textId="77777777" w:rsidTr="00E7063E">
        <w:trPr>
          <w:trHeight w:val="303"/>
        </w:trPr>
        <w:tc>
          <w:tcPr>
            <w:tcW w:w="795" w:type="dxa"/>
            <w:vMerge w:val="restart"/>
            <w:vAlign w:val="center"/>
          </w:tcPr>
          <w:p w14:paraId="777AEB4D" w14:textId="54FF64BC" w:rsidR="004030F2" w:rsidRPr="0090138D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4.</w:t>
            </w:r>
          </w:p>
        </w:tc>
        <w:tc>
          <w:tcPr>
            <w:tcW w:w="568" w:type="dxa"/>
            <w:vAlign w:val="center"/>
          </w:tcPr>
          <w:p w14:paraId="41A1D099" w14:textId="45D62C1D" w:rsidR="004030F2" w:rsidRPr="0090138D" w:rsidRDefault="004030F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319AA84D" w14:textId="77777777" w:rsidR="004030F2" w:rsidRPr="004030F2" w:rsidRDefault="004030F2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Python functions for followings-</w:t>
            </w:r>
          </w:p>
          <w:p w14:paraId="25A08676" w14:textId="77777777" w:rsidR="004030F2" w:rsidRPr="004030F2" w:rsidRDefault="004030F2" w:rsidP="004030F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ompute average of any five numbers.</w:t>
            </w:r>
          </w:p>
          <w:p w14:paraId="64ABEFAB" w14:textId="77777777" w:rsidR="004030F2" w:rsidRPr="004030F2" w:rsidRDefault="004030F2" w:rsidP="004030F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onvert Celsius into Fahrenheit temperature.</w:t>
            </w:r>
          </w:p>
          <w:p w14:paraId="77CC5F83" w14:textId="227103CF" w:rsidR="004030F2" w:rsidRPr="004030F2" w:rsidRDefault="004030F2" w:rsidP="004030F2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Find perimeter of Rectangle.</w:t>
            </w:r>
          </w:p>
        </w:tc>
        <w:tc>
          <w:tcPr>
            <w:tcW w:w="2075" w:type="dxa"/>
            <w:vMerge w:val="restart"/>
          </w:tcPr>
          <w:p w14:paraId="76790DF0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0F10B0C0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FFDF386" w14:textId="77777777" w:rsidR="004030F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C741E71" w14:textId="6B45A711" w:rsidR="004030F2" w:rsidRDefault="004030F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2DC0A8D2" w14:textId="6F15F5E3" w:rsidR="004030F2" w:rsidRPr="004030F2" w:rsidRDefault="004030F2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he volume of a sphere with radius r is 43 πr3. Write a Python function which accepts the radius of a sphere and computes the volume. What is the volume of a sphere with radius 5?</w:t>
            </w:r>
          </w:p>
        </w:tc>
        <w:tc>
          <w:tcPr>
            <w:tcW w:w="2075" w:type="dxa"/>
            <w:vMerge/>
          </w:tcPr>
          <w:p w14:paraId="53195CF9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2B814038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3517486" w14:textId="77777777" w:rsidR="004030F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6F01871" w14:textId="6A2731E8" w:rsidR="004030F2" w:rsidRDefault="004030F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63E65FC5" w14:textId="09CED26F" w:rsidR="004030F2" w:rsidRPr="004030F2" w:rsidRDefault="004030F2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function which accepts the radius of a circle from the user and compute the area.</w:t>
            </w:r>
          </w:p>
        </w:tc>
        <w:tc>
          <w:tcPr>
            <w:tcW w:w="2075" w:type="dxa"/>
            <w:vMerge/>
          </w:tcPr>
          <w:p w14:paraId="17F4F5AA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43493A12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A8E8C1A" w14:textId="77777777" w:rsidR="004030F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9A1712D" w14:textId="7CB27F7F" w:rsidR="004030F2" w:rsidRDefault="004030F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617F99DF" w14:textId="13CE79EE" w:rsidR="004030F2" w:rsidRPr="004030F2" w:rsidRDefault="004030F2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function to calculate the factorial of a number (a non- negative integer).</w:t>
            </w:r>
          </w:p>
        </w:tc>
        <w:tc>
          <w:tcPr>
            <w:tcW w:w="2075" w:type="dxa"/>
            <w:vMerge/>
          </w:tcPr>
          <w:p w14:paraId="773EE7A2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6ED0AB79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6C12B56" w14:textId="77777777" w:rsidR="004030F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BA86C30" w14:textId="69018219" w:rsidR="004030F2" w:rsidRDefault="004030F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074B6780" w14:textId="7D01D759" w:rsidR="004030F2" w:rsidRPr="004030F2" w:rsidRDefault="004030F2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function to calculate the sum of digits of given decimal integer.</w:t>
            </w:r>
          </w:p>
        </w:tc>
        <w:tc>
          <w:tcPr>
            <w:tcW w:w="2075" w:type="dxa"/>
            <w:vMerge/>
          </w:tcPr>
          <w:p w14:paraId="72CE48ED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6BE4BEF9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2C2E663E" w14:textId="77777777" w:rsidR="004030F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B152661" w14:textId="24B5DCB8" w:rsidR="004030F2" w:rsidRDefault="004030F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456E0026" w14:textId="26913F69" w:rsidR="004030F2" w:rsidRPr="004030F2" w:rsidRDefault="004030F2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function to check whether a number is perfect or not.</w:t>
            </w:r>
          </w:p>
        </w:tc>
        <w:tc>
          <w:tcPr>
            <w:tcW w:w="2075" w:type="dxa"/>
            <w:vMerge/>
          </w:tcPr>
          <w:p w14:paraId="28089264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3F8C0D8B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8844A5D" w14:textId="77777777" w:rsidR="004030F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6257945" w14:textId="6FE14FB0" w:rsidR="004030F2" w:rsidRDefault="004030F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2" w:type="dxa"/>
          </w:tcPr>
          <w:p w14:paraId="76AA41B3" w14:textId="0D95868A" w:rsidR="004030F2" w:rsidRPr="004030F2" w:rsidRDefault="004030F2" w:rsidP="004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n number theory, a perfect number is a positive integer that is equal to the sum of its proper positive divisors, that is, the sum of its positive divisors excluding the number itself. Example: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6, 28 etc.</w:t>
            </w:r>
          </w:p>
        </w:tc>
        <w:tc>
          <w:tcPr>
            <w:tcW w:w="2075" w:type="dxa"/>
            <w:vMerge/>
          </w:tcPr>
          <w:p w14:paraId="7CA776F8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1025342D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A59760E" w14:textId="77777777" w:rsidR="004030F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512CF6D" w14:textId="31BB12C4" w:rsidR="004030F2" w:rsidRDefault="004030F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22" w:type="dxa"/>
          </w:tcPr>
          <w:p w14:paraId="1DAC685C" w14:textId="512C694B" w:rsidR="004030F2" w:rsidRPr="004030F2" w:rsidRDefault="004030F2" w:rsidP="00AB1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function to check whether a given number is a prime number or not.</w:t>
            </w:r>
          </w:p>
        </w:tc>
        <w:tc>
          <w:tcPr>
            <w:tcW w:w="2075" w:type="dxa"/>
            <w:vMerge/>
          </w:tcPr>
          <w:p w14:paraId="7A2C4A24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1E2FA411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29D8014D" w14:textId="77777777" w:rsidR="004030F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EB6B74C" w14:textId="70CBBE8B" w:rsidR="004030F2" w:rsidRDefault="004030F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22" w:type="dxa"/>
          </w:tcPr>
          <w:p w14:paraId="22A2B92A" w14:textId="13457426" w:rsidR="004030F2" w:rsidRPr="004030F2" w:rsidRDefault="004030F2" w:rsidP="004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Write a Python function that accepts a string and calculate the number of upper case letters and lower-case letters. (Use </w:t>
            </w:r>
            <w:proofErr w:type="spellStart"/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supper</w:t>
            </w:r>
            <w:proofErr w:type="spellEnd"/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 (), </w:t>
            </w:r>
            <w:proofErr w:type="spellStart"/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slower</w:t>
            </w:r>
            <w:proofErr w:type="spellEnd"/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() upper(), lower() functions).</w:t>
            </w:r>
          </w:p>
        </w:tc>
        <w:tc>
          <w:tcPr>
            <w:tcW w:w="2075" w:type="dxa"/>
            <w:vMerge/>
          </w:tcPr>
          <w:p w14:paraId="57A63442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00B7FE25" w14:textId="77777777" w:rsidTr="00E7063E">
        <w:trPr>
          <w:trHeight w:val="303"/>
        </w:trPr>
        <w:tc>
          <w:tcPr>
            <w:tcW w:w="795" w:type="dxa"/>
            <w:vMerge w:val="restart"/>
            <w:vAlign w:val="center"/>
          </w:tcPr>
          <w:p w14:paraId="53B2E66C" w14:textId="368B334E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7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568" w:type="dxa"/>
            <w:vAlign w:val="center"/>
          </w:tcPr>
          <w:p w14:paraId="113EB160" w14:textId="138E5996" w:rsidR="004030F2" w:rsidRPr="0090138D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49920982" w14:textId="77777777" w:rsidR="004030F2" w:rsidRPr="004030F2" w:rsidRDefault="004030F2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which accepts the inputs from the user and do the following using functions.</w:t>
            </w:r>
          </w:p>
          <w:p w14:paraId="3D32B8BC" w14:textId="1B9A4A62" w:rsidR="004030F2" w:rsidRPr="004030F2" w:rsidRDefault="004030F2" w:rsidP="004030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o find largest of 3 numbers using positional arguments.</w:t>
            </w:r>
          </w:p>
          <w:p w14:paraId="76CF9A37" w14:textId="4FDF7D69" w:rsidR="004030F2" w:rsidRPr="004030F2" w:rsidRDefault="004030F2" w:rsidP="004030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o find volume of cylinder or cube or rectangular box.</w:t>
            </w:r>
          </w:p>
          <w:p w14:paraId="4FA1501B" w14:textId="2CC52C17" w:rsidR="004030F2" w:rsidRPr="004030F2" w:rsidRDefault="004030F2" w:rsidP="004030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o find area of rectangle.</w:t>
            </w:r>
          </w:p>
          <w:p w14:paraId="466705CF" w14:textId="643DBE3E" w:rsidR="004030F2" w:rsidRPr="004030F2" w:rsidRDefault="004030F2" w:rsidP="004030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o find circumference of circle.</w:t>
            </w:r>
          </w:p>
          <w:p w14:paraId="65267BB9" w14:textId="4C5FA85B" w:rsidR="004030F2" w:rsidRPr="004030F2" w:rsidRDefault="004030F2" w:rsidP="004030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o exchange the values of two variables</w:t>
            </w:r>
          </w:p>
          <w:p w14:paraId="2D27782F" w14:textId="4FC0E415" w:rsidR="004030F2" w:rsidRPr="004030F2" w:rsidRDefault="004030F2" w:rsidP="004030F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To find the distance between two points using built-in math method.</w:t>
            </w:r>
          </w:p>
        </w:tc>
        <w:tc>
          <w:tcPr>
            <w:tcW w:w="2075" w:type="dxa"/>
            <w:vMerge w:val="restart"/>
          </w:tcPr>
          <w:p w14:paraId="5E3A616A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57FAA227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C623E01" w14:textId="77777777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FF153C7" w14:textId="570F7BEC" w:rsidR="004030F2" w:rsidRPr="0090138D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5827C199" w14:textId="3EDCD143" w:rsidR="004030F2" w:rsidRPr="004030F2" w:rsidRDefault="004030F2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function to add arbitrary integers.</w:t>
            </w:r>
          </w:p>
        </w:tc>
        <w:tc>
          <w:tcPr>
            <w:tcW w:w="2075" w:type="dxa"/>
            <w:vMerge/>
          </w:tcPr>
          <w:p w14:paraId="083AEF4A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326B896E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607ED30" w14:textId="77777777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39233044" w14:textId="081201ED" w:rsidR="004030F2" w:rsidRPr="0090138D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15FF74C7" w14:textId="548482CF" w:rsidR="004030F2" w:rsidRPr="004030F2" w:rsidRDefault="004030F2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remove the characters which have odd index values of a given string.</w:t>
            </w:r>
          </w:p>
        </w:tc>
        <w:tc>
          <w:tcPr>
            <w:tcW w:w="2075" w:type="dxa"/>
            <w:vMerge/>
          </w:tcPr>
          <w:p w14:paraId="042FA221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6B7F73E7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37F283A" w14:textId="77777777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0373B98" w14:textId="35E097DF" w:rsidR="004030F2" w:rsidRPr="0090138D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11F6203F" w14:textId="04F10922" w:rsidR="004030F2" w:rsidRPr="004030F2" w:rsidRDefault="004030F2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count the occurrences of each word in a given sentence.</w:t>
            </w:r>
          </w:p>
        </w:tc>
        <w:tc>
          <w:tcPr>
            <w:tcW w:w="2075" w:type="dxa"/>
            <w:vMerge/>
          </w:tcPr>
          <w:p w14:paraId="2A3FC543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4DDC495A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AF2F79D" w14:textId="77777777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6120B04" w14:textId="69D15D05" w:rsidR="004030F2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1D3D6F26" w14:textId="05226693" w:rsidR="004030F2" w:rsidRPr="004030F2" w:rsidRDefault="004030F2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script that takes input from the user and displays that input back in upper and lower cases.</w:t>
            </w:r>
          </w:p>
        </w:tc>
        <w:tc>
          <w:tcPr>
            <w:tcW w:w="2075" w:type="dxa"/>
            <w:vMerge/>
          </w:tcPr>
          <w:p w14:paraId="58DDBE59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0F7F61DE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E2D53CB" w14:textId="77777777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BF43A15" w14:textId="1FEA6C40" w:rsidR="004030F2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63651F54" w14:textId="28C71B4B" w:rsidR="004030F2" w:rsidRPr="004030F2" w:rsidRDefault="004030F2" w:rsidP="004030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remove existing indentation from all of the lines in a given text.</w:t>
            </w:r>
          </w:p>
        </w:tc>
        <w:tc>
          <w:tcPr>
            <w:tcW w:w="2075" w:type="dxa"/>
            <w:vMerge/>
          </w:tcPr>
          <w:p w14:paraId="396FC257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1DDBA543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63F29B06" w14:textId="77777777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D32117D" w14:textId="7F478825" w:rsidR="004030F2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2" w:type="dxa"/>
          </w:tcPr>
          <w:p w14:paraId="34D5E039" w14:textId="18837A15" w:rsidR="004030F2" w:rsidRPr="004030F2" w:rsidRDefault="004030F2" w:rsidP="004030F2">
            <w:pPr>
              <w:tabs>
                <w:tab w:val="left" w:pos="124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reverse a string.</w:t>
            </w:r>
          </w:p>
        </w:tc>
        <w:tc>
          <w:tcPr>
            <w:tcW w:w="2075" w:type="dxa"/>
            <w:vMerge/>
          </w:tcPr>
          <w:p w14:paraId="0C07AF45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758D0E83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9FDCE0D" w14:textId="77777777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8D6AABB" w14:textId="763EFCC8" w:rsidR="004030F2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22" w:type="dxa"/>
          </w:tcPr>
          <w:p w14:paraId="4E6091E3" w14:textId="3E7D0F0C" w:rsidR="004030F2" w:rsidRPr="004030F2" w:rsidRDefault="004030F2" w:rsidP="004030F2">
            <w:pPr>
              <w:tabs>
                <w:tab w:val="left" w:pos="182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reverse words in a string.</w:t>
            </w:r>
          </w:p>
        </w:tc>
        <w:tc>
          <w:tcPr>
            <w:tcW w:w="2075" w:type="dxa"/>
            <w:vMerge/>
          </w:tcPr>
          <w:p w14:paraId="69C99604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6D872FC8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9CE58F4" w14:textId="77777777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C3744CF" w14:textId="697482E9" w:rsidR="004030F2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22" w:type="dxa"/>
          </w:tcPr>
          <w:p w14:paraId="7F578D91" w14:textId="31CFB5CC" w:rsidR="004030F2" w:rsidRPr="004030F2" w:rsidRDefault="004030F2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convert a string in a list.</w:t>
            </w:r>
          </w:p>
        </w:tc>
        <w:tc>
          <w:tcPr>
            <w:tcW w:w="2075" w:type="dxa"/>
            <w:vMerge/>
          </w:tcPr>
          <w:p w14:paraId="5CDEE1BE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  <w:tr w:rsidR="004030F2" w:rsidRPr="0090138D" w14:paraId="4A924E44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0B3B0A3" w14:textId="77777777" w:rsidR="004030F2" w:rsidRPr="00E87E22" w:rsidRDefault="004030F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88C36D4" w14:textId="61676852" w:rsidR="004030F2" w:rsidRDefault="004030F2" w:rsidP="009013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22" w:type="dxa"/>
          </w:tcPr>
          <w:p w14:paraId="46204625" w14:textId="7334BC62" w:rsidR="004030F2" w:rsidRPr="004030F2" w:rsidRDefault="004030F2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4030F2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count and display the vowels of a given text.</w:t>
            </w:r>
          </w:p>
        </w:tc>
        <w:tc>
          <w:tcPr>
            <w:tcW w:w="2075" w:type="dxa"/>
            <w:vMerge/>
          </w:tcPr>
          <w:p w14:paraId="5F2FDF31" w14:textId="77777777" w:rsidR="004030F2" w:rsidRPr="0090138D" w:rsidRDefault="004030F2">
            <w:pPr>
              <w:rPr>
                <w:rFonts w:ascii="Times New Roman" w:hAnsi="Times New Roman" w:cs="Times New Roman"/>
              </w:rPr>
            </w:pPr>
          </w:p>
        </w:tc>
      </w:tr>
    </w:tbl>
    <w:p w14:paraId="629E2608" w14:textId="77777777" w:rsidR="004030F2" w:rsidRDefault="004030F2"/>
    <w:p w14:paraId="13AC705E" w14:textId="77777777" w:rsidR="004030F2" w:rsidRDefault="004030F2"/>
    <w:p w14:paraId="3B7192C7" w14:textId="77777777" w:rsidR="00066329" w:rsidRDefault="00066329"/>
    <w:p w14:paraId="423B2615" w14:textId="77777777" w:rsidR="00066329" w:rsidRDefault="00066329"/>
    <w:p w14:paraId="57720D4E" w14:textId="77777777" w:rsidR="00066329" w:rsidRDefault="00066329"/>
    <w:p w14:paraId="281A55F3" w14:textId="77777777" w:rsidR="00066329" w:rsidRDefault="00066329"/>
    <w:p w14:paraId="3E1788D1" w14:textId="77777777" w:rsidR="004030F2" w:rsidRDefault="004030F2"/>
    <w:p w14:paraId="76DB9FD2" w14:textId="77777777" w:rsidR="006953D3" w:rsidRDefault="006953D3"/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95"/>
        <w:gridCol w:w="568"/>
        <w:gridCol w:w="7722"/>
        <w:gridCol w:w="2075"/>
      </w:tblGrid>
      <w:tr w:rsidR="006953D3" w:rsidRPr="0090138D" w14:paraId="33F006D9" w14:textId="77777777" w:rsidTr="00E7063E">
        <w:trPr>
          <w:trHeight w:val="303"/>
        </w:trPr>
        <w:tc>
          <w:tcPr>
            <w:tcW w:w="795" w:type="dxa"/>
            <w:vMerge w:val="restart"/>
            <w:vAlign w:val="center"/>
          </w:tcPr>
          <w:p w14:paraId="3239E71F" w14:textId="38DF65E3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568" w:type="dxa"/>
            <w:vAlign w:val="center"/>
          </w:tcPr>
          <w:p w14:paraId="72645BA3" w14:textId="1B370162" w:rsidR="006953D3" w:rsidRPr="0090138D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0F1C7215" w14:textId="750A15A3" w:rsidR="006953D3" w:rsidRP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find the greatest of three numbers. (Use only if Statement)</w:t>
            </w:r>
          </w:p>
        </w:tc>
        <w:tc>
          <w:tcPr>
            <w:tcW w:w="2075" w:type="dxa"/>
            <w:vMerge w:val="restart"/>
          </w:tcPr>
          <w:p w14:paraId="51513877" w14:textId="77777777" w:rsidR="006953D3" w:rsidRPr="0090138D" w:rsidRDefault="006953D3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414E1657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8BB8F12" w14:textId="77777777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E6C75B7" w14:textId="283CD00A" w:rsidR="006953D3" w:rsidRPr="0090138D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71ECAE97" w14:textId="31E3B89E" w:rsid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find smallest of three number. (Use if and else statement)</w:t>
            </w:r>
          </w:p>
        </w:tc>
        <w:tc>
          <w:tcPr>
            <w:tcW w:w="2075" w:type="dxa"/>
            <w:vMerge/>
          </w:tcPr>
          <w:p w14:paraId="1FF2D124" w14:textId="77777777" w:rsidR="006953D3" w:rsidRPr="0090138D" w:rsidRDefault="006953D3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458505A9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AF05666" w14:textId="77777777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312F65EA" w14:textId="4005D564" w:rsidR="006953D3" w:rsidRPr="0090138D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02659A34" w14:textId="65F8987E" w:rsid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check the given no that is even or odd. (Use if and else)</w:t>
            </w:r>
          </w:p>
        </w:tc>
        <w:tc>
          <w:tcPr>
            <w:tcW w:w="2075" w:type="dxa"/>
            <w:vMerge/>
          </w:tcPr>
          <w:p w14:paraId="0ED9685A" w14:textId="77777777" w:rsidR="006953D3" w:rsidRPr="0090138D" w:rsidRDefault="006953D3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421CDF80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1AFACC0D" w14:textId="77777777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272E019" w14:textId="7290187B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2C0BDC9A" w14:textId="6D36C2B8" w:rsid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check a year for leap year. (Use if and else)</w:t>
            </w:r>
          </w:p>
        </w:tc>
        <w:tc>
          <w:tcPr>
            <w:tcW w:w="2075" w:type="dxa"/>
            <w:vMerge/>
          </w:tcPr>
          <w:p w14:paraId="5E1AB84A" w14:textId="77777777" w:rsidR="006953D3" w:rsidRPr="0090138D" w:rsidRDefault="006953D3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7E0FFF87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159717D6" w14:textId="77777777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07A2144" w14:textId="1D081ECC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485B1434" w14:textId="0C1CA0AA" w:rsid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print number of days in a month. (Chained Conditional)</w:t>
            </w:r>
          </w:p>
        </w:tc>
        <w:tc>
          <w:tcPr>
            <w:tcW w:w="2075" w:type="dxa"/>
            <w:vMerge/>
          </w:tcPr>
          <w:p w14:paraId="6922FB4F" w14:textId="77777777" w:rsidR="006953D3" w:rsidRPr="0090138D" w:rsidRDefault="006953D3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411BCF5C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5A115F4B" w14:textId="77777777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781A65F" w14:textId="5501442E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73D87A74" w14:textId="21B6A0A8" w:rsidR="006953D3" w:rsidRP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to find the area of triangle and show its type. (Use if and else)</w:t>
            </w:r>
          </w:p>
        </w:tc>
        <w:tc>
          <w:tcPr>
            <w:tcW w:w="2075" w:type="dxa"/>
            <w:vMerge/>
          </w:tcPr>
          <w:p w14:paraId="52DE9C37" w14:textId="77777777" w:rsidR="006953D3" w:rsidRPr="0090138D" w:rsidRDefault="006953D3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23A45877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02475C2" w14:textId="77777777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1C63353" w14:textId="2CA1867B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2" w:type="dxa"/>
          </w:tcPr>
          <w:p w14:paraId="7BABB232" w14:textId="6BB84C49" w:rsidR="006953D3" w:rsidRP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iven two numbers r1 and r2 (r1 &lt; r2); Write a Python program to create a list with the given range (inclusive). (Use range () function)</w:t>
            </w:r>
          </w:p>
        </w:tc>
        <w:tc>
          <w:tcPr>
            <w:tcW w:w="2075" w:type="dxa"/>
            <w:vMerge/>
          </w:tcPr>
          <w:p w14:paraId="04E01578" w14:textId="77777777" w:rsidR="006953D3" w:rsidRPr="0090138D" w:rsidRDefault="006953D3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18CE95C6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2089DCF4" w14:textId="77777777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3EE4565" w14:textId="4BB0FA7E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22" w:type="dxa"/>
          </w:tcPr>
          <w:p w14:paraId="46E91BD7" w14:textId="0C7D732F" w:rsidR="006953D3" w:rsidRP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iven a list containing characters and numbers, the task is to add only numbers from a list (Use is instance () function).</w:t>
            </w:r>
          </w:p>
        </w:tc>
        <w:tc>
          <w:tcPr>
            <w:tcW w:w="2075" w:type="dxa"/>
            <w:vMerge/>
          </w:tcPr>
          <w:p w14:paraId="77DDF360" w14:textId="77777777" w:rsidR="006953D3" w:rsidRPr="0090138D" w:rsidRDefault="006953D3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249DCE54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22F025BF" w14:textId="77777777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1E4E43B" w14:textId="5F869D7F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22" w:type="dxa"/>
          </w:tcPr>
          <w:p w14:paraId="75148F16" w14:textId="292333B4" w:rsidR="006953D3" w:rsidRP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Given a list of numbers, write a Python program to check if the list contains consecutive integers.</w:t>
            </w:r>
          </w:p>
        </w:tc>
        <w:tc>
          <w:tcPr>
            <w:tcW w:w="2075" w:type="dxa"/>
            <w:vMerge/>
          </w:tcPr>
          <w:p w14:paraId="30C22F50" w14:textId="77777777" w:rsidR="006953D3" w:rsidRPr="0090138D" w:rsidRDefault="006953D3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0294E5EB" w14:textId="77777777" w:rsidTr="00E7063E">
        <w:trPr>
          <w:trHeight w:val="303"/>
        </w:trPr>
        <w:tc>
          <w:tcPr>
            <w:tcW w:w="795" w:type="dxa"/>
            <w:vMerge w:val="restart"/>
            <w:vAlign w:val="center"/>
          </w:tcPr>
          <w:p w14:paraId="5B30D0D4" w14:textId="1189DE6F" w:rsidR="006953D3" w:rsidRPr="0090138D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9013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8" w:type="dxa"/>
            <w:vAlign w:val="center"/>
          </w:tcPr>
          <w:p w14:paraId="7AC82BEE" w14:textId="137CC821" w:rsidR="006953D3" w:rsidRPr="0090138D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6C4A3E46" w14:textId="390AE78F" w:rsidR="006953D3" w:rsidRP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in Python to check a number for Armstrong. (while)</w:t>
            </w:r>
          </w:p>
        </w:tc>
        <w:tc>
          <w:tcPr>
            <w:tcW w:w="2075" w:type="dxa"/>
            <w:vMerge w:val="restart"/>
          </w:tcPr>
          <w:p w14:paraId="7743E429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4C7D7251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6BC4404D" w14:textId="77777777" w:rsidR="006953D3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2E3BB6A" w14:textId="03975D27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5599ABA5" w14:textId="652A6666" w:rsidR="006953D3" w:rsidRP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in Python to print factorial of a number. (for)</w:t>
            </w:r>
          </w:p>
        </w:tc>
        <w:tc>
          <w:tcPr>
            <w:tcW w:w="2075" w:type="dxa"/>
            <w:vMerge/>
          </w:tcPr>
          <w:p w14:paraId="035AC67E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720F8475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7FE68EC" w14:textId="77777777" w:rsidR="006953D3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360BEEF1" w14:textId="3B54ABCA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02DA58CA" w14:textId="386124C7" w:rsid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in Python to generate first n Fibonacci terms recursively. (function)</w:t>
            </w:r>
          </w:p>
        </w:tc>
        <w:tc>
          <w:tcPr>
            <w:tcW w:w="2075" w:type="dxa"/>
            <w:vMerge/>
          </w:tcPr>
          <w:p w14:paraId="0D8CEA91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4191803A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6CB1B78" w14:textId="77777777" w:rsidR="006953D3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8E9C2ED" w14:textId="0C88E897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6AE7F382" w14:textId="017B78D9" w:rsid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in Python to compute factorial of an integer n recursively. (function)</w:t>
            </w:r>
          </w:p>
        </w:tc>
        <w:tc>
          <w:tcPr>
            <w:tcW w:w="2075" w:type="dxa"/>
            <w:vMerge/>
          </w:tcPr>
          <w:p w14:paraId="5F75B444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02E69221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4F3CF95" w14:textId="77777777" w:rsidR="006953D3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86F8502" w14:textId="3901F0FB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794E7D8F" w14:textId="1BD5A41C" w:rsid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in Python that asks the user how many Fibonacci numbers to generate and then generates them. Take this opportunity to think about how you can use functions. (Without recursion)</w:t>
            </w:r>
          </w:p>
        </w:tc>
        <w:tc>
          <w:tcPr>
            <w:tcW w:w="2075" w:type="dxa"/>
            <w:vMerge/>
          </w:tcPr>
          <w:p w14:paraId="5333BD00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11E12360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9EC2744" w14:textId="77777777" w:rsidR="006953D3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3AB370B" w14:textId="3AFBE044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035435A6" w14:textId="77777777" w:rsid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 xml:space="preserve">Write a program in Python to print the following Pattern. (for) </w:t>
            </w:r>
          </w:p>
          <w:p w14:paraId="2FBE550D" w14:textId="48C8711D" w:rsidR="00066329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*</w:t>
            </w:r>
          </w:p>
          <w:p w14:paraId="0D3E8786" w14:textId="2F72237E" w:rsidR="00066329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* *</w:t>
            </w:r>
          </w:p>
          <w:p w14:paraId="1CE17208" w14:textId="0FE06AE9" w:rsidR="00066329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* * *</w:t>
            </w:r>
          </w:p>
          <w:p w14:paraId="5A6B6495" w14:textId="3136B510" w:rsid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* * * *</w:t>
            </w:r>
          </w:p>
        </w:tc>
        <w:tc>
          <w:tcPr>
            <w:tcW w:w="2075" w:type="dxa"/>
            <w:vMerge/>
          </w:tcPr>
          <w:p w14:paraId="64FE7BD2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6EBA4F1F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14B2EE75" w14:textId="77777777" w:rsidR="006953D3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F72B295" w14:textId="413372C6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2" w:type="dxa"/>
          </w:tcPr>
          <w:p w14:paraId="5E39BAD2" w14:textId="53CFEBF2" w:rsidR="006953D3" w:rsidRPr="00D16B62" w:rsidRDefault="006953D3" w:rsidP="006953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ython Program to Find the Second Largest Number in a List.</w:t>
            </w:r>
          </w:p>
        </w:tc>
        <w:tc>
          <w:tcPr>
            <w:tcW w:w="2075" w:type="dxa"/>
            <w:vMerge/>
          </w:tcPr>
          <w:p w14:paraId="67C0E912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37ABD1C3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51843A1" w14:textId="77777777" w:rsidR="006953D3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EE73981" w14:textId="02BE37B1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22" w:type="dxa"/>
          </w:tcPr>
          <w:p w14:paraId="5795BE50" w14:textId="28E94871" w:rsidR="006953D3" w:rsidRP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ython Program to Put Even and Odd elements in a List into Two Different Lists.</w:t>
            </w:r>
          </w:p>
        </w:tc>
        <w:tc>
          <w:tcPr>
            <w:tcW w:w="2075" w:type="dxa"/>
            <w:vMerge/>
          </w:tcPr>
          <w:p w14:paraId="26B2E299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711876EB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28F2568B" w14:textId="77777777" w:rsidR="006953D3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3EEEB82" w14:textId="6AC5FD1A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22" w:type="dxa"/>
          </w:tcPr>
          <w:p w14:paraId="2FCDD257" w14:textId="41FF7F64" w:rsidR="006953D3" w:rsidRP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ython Program to Merge Two Lists and Sort it.</w:t>
            </w:r>
          </w:p>
        </w:tc>
        <w:tc>
          <w:tcPr>
            <w:tcW w:w="2075" w:type="dxa"/>
            <w:vMerge/>
          </w:tcPr>
          <w:p w14:paraId="060B0DAE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3959B0AD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4FF2717" w14:textId="77777777" w:rsidR="006953D3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B8B85BA" w14:textId="5FAE1D97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22" w:type="dxa"/>
          </w:tcPr>
          <w:p w14:paraId="329631D3" w14:textId="75D79888" w:rsidR="006953D3" w:rsidRP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ython Program to Find the Second Largest Number in a List Using Bubble Sort.</w:t>
            </w:r>
          </w:p>
        </w:tc>
        <w:tc>
          <w:tcPr>
            <w:tcW w:w="2075" w:type="dxa"/>
            <w:vMerge/>
          </w:tcPr>
          <w:p w14:paraId="47022BDE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</w:tbl>
    <w:p w14:paraId="6DD52A20" w14:textId="77777777" w:rsidR="00066329" w:rsidRDefault="00066329"/>
    <w:p w14:paraId="04D52A68" w14:textId="77777777" w:rsidR="00066329" w:rsidRDefault="00066329"/>
    <w:p w14:paraId="2A4B00DD" w14:textId="77777777" w:rsidR="00066329" w:rsidRDefault="00066329"/>
    <w:p w14:paraId="5EE57E6A" w14:textId="77777777" w:rsidR="00066329" w:rsidRDefault="00066329"/>
    <w:p w14:paraId="2A7BD3F9" w14:textId="77777777" w:rsidR="00066329" w:rsidRDefault="00066329"/>
    <w:p w14:paraId="2F7DED83" w14:textId="77777777" w:rsidR="00066329" w:rsidRDefault="00066329"/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95"/>
        <w:gridCol w:w="568"/>
        <w:gridCol w:w="7722"/>
        <w:gridCol w:w="2075"/>
      </w:tblGrid>
      <w:tr w:rsidR="00D16B62" w:rsidRPr="0090138D" w14:paraId="2F01D8E7" w14:textId="77777777" w:rsidTr="00E7063E">
        <w:trPr>
          <w:trHeight w:val="303"/>
        </w:trPr>
        <w:tc>
          <w:tcPr>
            <w:tcW w:w="795" w:type="dxa"/>
            <w:vMerge w:val="restart"/>
            <w:vAlign w:val="center"/>
          </w:tcPr>
          <w:p w14:paraId="254526F0" w14:textId="574C9113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87E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8.</w:t>
            </w:r>
          </w:p>
        </w:tc>
        <w:tc>
          <w:tcPr>
            <w:tcW w:w="568" w:type="dxa"/>
            <w:vAlign w:val="center"/>
          </w:tcPr>
          <w:p w14:paraId="68F3925D" w14:textId="36C7E23A" w:rsidR="00D16B62" w:rsidRPr="0090138D" w:rsidRDefault="00D16B6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6342EE12" w14:textId="02B4CE52" w:rsidR="00D16B62" w:rsidRPr="006953D3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ython Program to Sort a List According to the Length of the Elements.</w:t>
            </w:r>
          </w:p>
        </w:tc>
        <w:tc>
          <w:tcPr>
            <w:tcW w:w="2075" w:type="dxa"/>
            <w:vMerge w:val="restart"/>
          </w:tcPr>
          <w:p w14:paraId="19B42526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3CCD0F37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E34B003" w14:textId="77777777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6512661" w14:textId="524D1C95" w:rsidR="00D16B62" w:rsidRPr="0090138D" w:rsidRDefault="00D16B6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423A0F0F" w14:textId="3BE3F4C6" w:rsid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ython Program to Find the Union of two Lists</w:t>
            </w:r>
          </w:p>
        </w:tc>
        <w:tc>
          <w:tcPr>
            <w:tcW w:w="2075" w:type="dxa"/>
            <w:vMerge/>
          </w:tcPr>
          <w:p w14:paraId="486098A7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2E132871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5E0EB508" w14:textId="77777777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543D9A8" w14:textId="734E61D6" w:rsidR="00D16B62" w:rsidRPr="0090138D" w:rsidRDefault="00D16B6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4701F57F" w14:textId="0C16C807" w:rsid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ython Program to Find the Intersection of Two Lists</w:t>
            </w:r>
          </w:p>
        </w:tc>
        <w:tc>
          <w:tcPr>
            <w:tcW w:w="2075" w:type="dxa"/>
            <w:vMerge/>
          </w:tcPr>
          <w:p w14:paraId="3133DF88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2A51051A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57A95BEF" w14:textId="77777777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738B71E" w14:textId="00B5773F" w:rsidR="00D16B62" w:rsidRDefault="00D16B6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75D5C4D3" w14:textId="40DA7D23" w:rsidR="00D16B62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ython Program to Create a List of Tuples with the First Element as the Number and Second Element as the Square of the Number.</w:t>
            </w:r>
          </w:p>
        </w:tc>
        <w:tc>
          <w:tcPr>
            <w:tcW w:w="2075" w:type="dxa"/>
            <w:vMerge/>
          </w:tcPr>
          <w:p w14:paraId="24ECC512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1A9E7155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2BD839D5" w14:textId="77777777" w:rsidR="006953D3" w:rsidRPr="00E87E22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12F7B32" w14:textId="69CEF6AB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3054AC5E" w14:textId="77777777" w:rsidR="00EB0288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ssume that the variable data refers to the string “Python rules!”.</w:t>
            </w:r>
          </w:p>
          <w:p w14:paraId="67F8096F" w14:textId="77777777" w:rsidR="00EB0288" w:rsidRDefault="006953D3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6953D3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Use a string method to perform the following tasks:</w:t>
            </w:r>
          </w:p>
          <w:p w14:paraId="13687B8B" w14:textId="77777777" w:rsidR="00EB0288" w:rsidRPr="00EB0288" w:rsidRDefault="006953D3" w:rsidP="00EB02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Obtain a list of the words in the string.</w:t>
            </w:r>
          </w:p>
          <w:p w14:paraId="4718D6F0" w14:textId="77777777" w:rsidR="00EB0288" w:rsidRPr="00EB0288" w:rsidRDefault="006953D3" w:rsidP="00EB02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onvert the string to uppercase.</w:t>
            </w:r>
          </w:p>
          <w:p w14:paraId="627872B5" w14:textId="18CB3765" w:rsidR="006953D3" w:rsidRPr="00EB0288" w:rsidRDefault="006953D3" w:rsidP="00EB02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ocate the position of the string “rules”.</w:t>
            </w:r>
          </w:p>
          <w:p w14:paraId="0578090F" w14:textId="77777777" w:rsidR="00EB0288" w:rsidRPr="00EB0288" w:rsidRDefault="00EB0288" w:rsidP="00EB02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Search a given character.</w:t>
            </w:r>
          </w:p>
          <w:p w14:paraId="3595E656" w14:textId="0C006038" w:rsidR="00EB0288" w:rsidRPr="00EB0288" w:rsidRDefault="00EB0288" w:rsidP="00EB0288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Replace the exclamation point with a question mark.</w:t>
            </w:r>
          </w:p>
        </w:tc>
        <w:tc>
          <w:tcPr>
            <w:tcW w:w="2075" w:type="dxa"/>
            <w:vMerge/>
          </w:tcPr>
          <w:p w14:paraId="52B23B6C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26280EDD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4BB5FBF9" w14:textId="77777777" w:rsidR="006953D3" w:rsidRPr="00E87E22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F904F2F" w14:textId="43D9FBC7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7E3A7BBD" w14:textId="3BE970B4" w:rsidR="006953D3" w:rsidRPr="00D16B62" w:rsidRDefault="00EB0288" w:rsidP="00EB0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count the number of characters (character frequency) in a string.</w:t>
            </w:r>
          </w:p>
        </w:tc>
        <w:tc>
          <w:tcPr>
            <w:tcW w:w="2075" w:type="dxa"/>
            <w:vMerge/>
          </w:tcPr>
          <w:p w14:paraId="24A9EE4F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42811C05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1E4194A7" w14:textId="77777777" w:rsidR="006953D3" w:rsidRPr="00E87E22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4F0966B" w14:textId="1C9CCC39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2" w:type="dxa"/>
          </w:tcPr>
          <w:p w14:paraId="2CC77937" w14:textId="50458A0F" w:rsidR="006953D3" w:rsidRPr="00D16B62" w:rsidRDefault="00EB0288" w:rsidP="00EB0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reverse the order of the characters in the given string.</w:t>
            </w:r>
          </w:p>
        </w:tc>
        <w:tc>
          <w:tcPr>
            <w:tcW w:w="2075" w:type="dxa"/>
            <w:vMerge/>
          </w:tcPr>
          <w:p w14:paraId="7B81ED7F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7F52FDFF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5E34DA70" w14:textId="77777777" w:rsidR="006953D3" w:rsidRPr="00E87E22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CACE1B7" w14:textId="465372C2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22" w:type="dxa"/>
          </w:tcPr>
          <w:p w14:paraId="7F5BF9F3" w14:textId="6788771B" w:rsidR="006953D3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get a string made of the first 2 and the last 2 chars from a given a string. If the string length is less than 2, return instead of the empty string.</w:t>
            </w:r>
          </w:p>
        </w:tc>
        <w:tc>
          <w:tcPr>
            <w:tcW w:w="2075" w:type="dxa"/>
            <w:vMerge/>
          </w:tcPr>
          <w:p w14:paraId="0690E2A1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5F97AEEF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16EE2797" w14:textId="77777777" w:rsidR="006953D3" w:rsidRPr="00E87E22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9719C67" w14:textId="0A666455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22" w:type="dxa"/>
          </w:tcPr>
          <w:p w14:paraId="2689FF60" w14:textId="526F024D" w:rsidR="006953D3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rogram (using functions!) that asks the user for a long string containing multiple words. Print back to the user the same string, except with the words in backwards order. For example, say I type the string: My name is Michele. Then the output will be: Michele is naming My. Ask the user for a string and print out whether this string is a palindrome or not. (A palindrome is a string that reads the same forwards and backwards.)</w:t>
            </w:r>
          </w:p>
        </w:tc>
        <w:tc>
          <w:tcPr>
            <w:tcW w:w="2075" w:type="dxa"/>
            <w:vMerge/>
          </w:tcPr>
          <w:p w14:paraId="1716C531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6953D3" w:rsidRPr="0090138D" w14:paraId="2C61E0FB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5E3B4CC1" w14:textId="77777777" w:rsidR="006953D3" w:rsidRPr="00E87E22" w:rsidRDefault="006953D3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3FC77FC" w14:textId="16C67907" w:rsidR="006953D3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22" w:type="dxa"/>
          </w:tcPr>
          <w:p w14:paraId="2793B94B" w14:textId="5A76EE8E" w:rsidR="006953D3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mplement Binary Search in Python using divide and conquer approach.</w:t>
            </w:r>
          </w:p>
        </w:tc>
        <w:tc>
          <w:tcPr>
            <w:tcW w:w="2075" w:type="dxa"/>
            <w:vMerge/>
          </w:tcPr>
          <w:p w14:paraId="6938354E" w14:textId="77777777" w:rsidR="006953D3" w:rsidRPr="0090138D" w:rsidRDefault="006953D3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2B92710C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1541F245" w14:textId="77777777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DF802DB" w14:textId="3EEB91AC" w:rsidR="00D16B62" w:rsidRDefault="006953D3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22" w:type="dxa"/>
          </w:tcPr>
          <w:p w14:paraId="4E925177" w14:textId="37983317" w:rsid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implement the insertion sort algorithm and visualize the intermediate steps.</w:t>
            </w:r>
          </w:p>
        </w:tc>
        <w:tc>
          <w:tcPr>
            <w:tcW w:w="2075" w:type="dxa"/>
            <w:vMerge/>
          </w:tcPr>
          <w:p w14:paraId="5E4C2E20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459C5E4E" w14:textId="77777777" w:rsidTr="00E7063E">
        <w:trPr>
          <w:trHeight w:val="303"/>
        </w:trPr>
        <w:tc>
          <w:tcPr>
            <w:tcW w:w="795" w:type="dxa"/>
            <w:vMerge w:val="restart"/>
            <w:vAlign w:val="center"/>
          </w:tcPr>
          <w:p w14:paraId="2933B2D3" w14:textId="77777777" w:rsidR="00EB0288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</w:p>
          <w:p w14:paraId="214D813F" w14:textId="55368FB3" w:rsidR="00D16B62" w:rsidRPr="00E87E22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&amp; 10</w:t>
            </w:r>
            <w:r w:rsidR="00D16B6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8" w:type="dxa"/>
            <w:vAlign w:val="center"/>
          </w:tcPr>
          <w:p w14:paraId="35640EA0" w14:textId="77A5FA20" w:rsidR="00D16B62" w:rsidRDefault="00D16B6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5A91E791" w14:textId="0F0CE874" w:rsid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create an array of 5 integers and display the n List items. Access individual element through indexes.</w:t>
            </w:r>
          </w:p>
        </w:tc>
        <w:tc>
          <w:tcPr>
            <w:tcW w:w="2075" w:type="dxa"/>
            <w:vMerge w:val="restart"/>
          </w:tcPr>
          <w:p w14:paraId="2A6D7E8B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10CFDF3B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7A0BC81" w14:textId="77777777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C6C99DF" w14:textId="18881277" w:rsidR="00D16B62" w:rsidRDefault="00D16B6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1D57E757" w14:textId="7B50D83B" w:rsid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reverse the order of the items in the array.</w:t>
            </w:r>
          </w:p>
        </w:tc>
        <w:tc>
          <w:tcPr>
            <w:tcW w:w="2075" w:type="dxa"/>
            <w:vMerge/>
          </w:tcPr>
          <w:p w14:paraId="5052BAAA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0D4C63FA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779A899" w14:textId="77777777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145F710" w14:textId="37392B49" w:rsidR="00D16B62" w:rsidRDefault="00D16B6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4423CF7E" w14:textId="5B8E8755" w:rsid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find the sum of n numbers. (List)</w:t>
            </w:r>
          </w:p>
        </w:tc>
        <w:tc>
          <w:tcPr>
            <w:tcW w:w="2075" w:type="dxa"/>
            <w:vMerge/>
          </w:tcPr>
          <w:p w14:paraId="2CDBF4D5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24350BBE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A783266" w14:textId="77777777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303243E7" w14:textId="273E5102" w:rsidR="00D16B62" w:rsidRDefault="00D16B6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1363CE63" w14:textId="69FE787F" w:rsid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find the average of numbers. (List)</w:t>
            </w:r>
          </w:p>
        </w:tc>
        <w:tc>
          <w:tcPr>
            <w:tcW w:w="2075" w:type="dxa"/>
            <w:vMerge/>
          </w:tcPr>
          <w:p w14:paraId="76F15ACB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4FDC1AEA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5D72EEEB" w14:textId="77777777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D44926A" w14:textId="4BE6C9D9" w:rsidR="00D16B62" w:rsidRDefault="00D16B62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6AB1B0FD" w14:textId="54D0F0AB" w:rsid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find maximum/minimum value of n numbers. (List)</w:t>
            </w:r>
          </w:p>
        </w:tc>
        <w:tc>
          <w:tcPr>
            <w:tcW w:w="2075" w:type="dxa"/>
            <w:vMerge/>
          </w:tcPr>
          <w:p w14:paraId="3DDFDADD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00AC4C04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62701A8" w14:textId="77777777" w:rsidR="00EB0288" w:rsidRPr="00E87E22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17787C3" w14:textId="08CB2A09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71A015E2" w14:textId="0C84782F" w:rsidR="00EB0288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search a given element in the list.</w:t>
            </w:r>
          </w:p>
        </w:tc>
        <w:tc>
          <w:tcPr>
            <w:tcW w:w="2075" w:type="dxa"/>
            <w:vMerge/>
          </w:tcPr>
          <w:p w14:paraId="25747B56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59855F99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214BB18B" w14:textId="77777777" w:rsidR="00EB0288" w:rsidRPr="00E87E22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6FE6F3B1" w14:textId="7518576F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2" w:type="dxa"/>
          </w:tcPr>
          <w:p w14:paraId="0A1FB11C" w14:textId="391F299F" w:rsidR="00EB0288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sort the given list of elements.</w:t>
            </w:r>
          </w:p>
        </w:tc>
        <w:tc>
          <w:tcPr>
            <w:tcW w:w="2075" w:type="dxa"/>
            <w:vMerge/>
          </w:tcPr>
          <w:p w14:paraId="7CDA308C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4A0B32A8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21058A7" w14:textId="77777777" w:rsidR="00EB0288" w:rsidRPr="00E87E22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3825CB65" w14:textId="41DF380F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22" w:type="dxa"/>
          </w:tcPr>
          <w:p w14:paraId="1CF8BB88" w14:textId="15949DB5" w:rsidR="00EB0288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script to sort (ascending and descending) a dictionary by value.</w:t>
            </w:r>
          </w:p>
        </w:tc>
        <w:tc>
          <w:tcPr>
            <w:tcW w:w="2075" w:type="dxa"/>
            <w:vMerge/>
          </w:tcPr>
          <w:p w14:paraId="0D3F2215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2E308615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08368791" w14:textId="77777777" w:rsidR="00EB0288" w:rsidRPr="00E87E22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EFB74F5" w14:textId="2B765F4F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22" w:type="dxa"/>
          </w:tcPr>
          <w:p w14:paraId="7FC2A614" w14:textId="7EF7F187" w:rsidR="00EB0288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script to concatenate three dictionaries to create a new one.</w:t>
            </w:r>
          </w:p>
        </w:tc>
        <w:tc>
          <w:tcPr>
            <w:tcW w:w="2075" w:type="dxa"/>
            <w:vMerge/>
          </w:tcPr>
          <w:p w14:paraId="696A4D9E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288EE16F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40DDC2D" w14:textId="77777777" w:rsidR="00EB0288" w:rsidRPr="00E87E22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2C4AA40" w14:textId="7DA9DC36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22" w:type="dxa"/>
          </w:tcPr>
          <w:p w14:paraId="5DC4357C" w14:textId="4A2E6D05" w:rsidR="00EB0288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script to merge two Python dictionaries.</w:t>
            </w:r>
          </w:p>
        </w:tc>
        <w:tc>
          <w:tcPr>
            <w:tcW w:w="2075" w:type="dxa"/>
            <w:vMerge/>
          </w:tcPr>
          <w:p w14:paraId="4B44C6E3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251FA4D4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34214D5" w14:textId="77777777" w:rsidR="00EB0288" w:rsidRPr="00E87E22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0926076C" w14:textId="4B148980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22" w:type="dxa"/>
          </w:tcPr>
          <w:p w14:paraId="12F77E1F" w14:textId="10578369" w:rsidR="00EB0288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evelop a Python script to implement the bubble sort algorithm.</w:t>
            </w:r>
          </w:p>
        </w:tc>
        <w:tc>
          <w:tcPr>
            <w:tcW w:w="2075" w:type="dxa"/>
            <w:vMerge/>
          </w:tcPr>
          <w:p w14:paraId="3BAE3478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184ACDF0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7A83255D" w14:textId="77777777" w:rsidR="00EB0288" w:rsidRPr="00E87E22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43D5381" w14:textId="0803AD5F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22" w:type="dxa"/>
          </w:tcPr>
          <w:p w14:paraId="0FB932F0" w14:textId="2A7EC1B7" w:rsidR="00EB0288" w:rsidRP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mplement the merge sort algorithm in Python and demonstrate its divide-and-conquer methodology.</w:t>
            </w:r>
          </w:p>
        </w:tc>
        <w:tc>
          <w:tcPr>
            <w:tcW w:w="2075" w:type="dxa"/>
            <w:vMerge/>
          </w:tcPr>
          <w:p w14:paraId="4EE3E812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D16B62" w:rsidRPr="0090138D" w14:paraId="7CEB5138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53C7669F" w14:textId="77777777" w:rsidR="00D16B62" w:rsidRPr="00E87E22" w:rsidRDefault="00D16B62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3B8D1A2" w14:textId="35F1BE24" w:rsidR="00D16B62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22" w:type="dxa"/>
          </w:tcPr>
          <w:p w14:paraId="044EEE99" w14:textId="2CA7A008" w:rsidR="00D16B62" w:rsidRDefault="00EB0288" w:rsidP="00E87E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implement the quick sort algorithm and explain its best, average, and worst-case complexities.</w:t>
            </w:r>
          </w:p>
        </w:tc>
        <w:tc>
          <w:tcPr>
            <w:tcW w:w="2075" w:type="dxa"/>
            <w:vMerge/>
          </w:tcPr>
          <w:p w14:paraId="632426A4" w14:textId="77777777" w:rsidR="00D16B62" w:rsidRPr="0090138D" w:rsidRDefault="00D16B62" w:rsidP="00D11734">
            <w:pPr>
              <w:rPr>
                <w:rFonts w:ascii="Times New Roman" w:hAnsi="Times New Roman" w:cs="Times New Roman"/>
              </w:rPr>
            </w:pPr>
          </w:p>
        </w:tc>
      </w:tr>
    </w:tbl>
    <w:p w14:paraId="4E374760" w14:textId="77777777" w:rsidR="00066329" w:rsidRDefault="00066329"/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95"/>
        <w:gridCol w:w="568"/>
        <w:gridCol w:w="7722"/>
        <w:gridCol w:w="2075"/>
      </w:tblGrid>
      <w:tr w:rsidR="00EB0288" w:rsidRPr="0090138D" w14:paraId="4186B6A7" w14:textId="77777777" w:rsidTr="00E87E22">
        <w:trPr>
          <w:trHeight w:val="445"/>
        </w:trPr>
        <w:tc>
          <w:tcPr>
            <w:tcW w:w="795" w:type="dxa"/>
            <w:vMerge w:val="restart"/>
            <w:vAlign w:val="center"/>
          </w:tcPr>
          <w:p w14:paraId="3D99EC01" w14:textId="77777777" w:rsidR="00EB0288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11</w:t>
            </w:r>
          </w:p>
          <w:p w14:paraId="730F1C22" w14:textId="77777777" w:rsidR="00EB0288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&amp;</w:t>
            </w:r>
          </w:p>
          <w:p w14:paraId="47B2361C" w14:textId="7F69B463" w:rsidR="00EB0288" w:rsidRPr="0090138D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.</w:t>
            </w:r>
          </w:p>
        </w:tc>
        <w:tc>
          <w:tcPr>
            <w:tcW w:w="568" w:type="dxa"/>
            <w:vAlign w:val="center"/>
          </w:tcPr>
          <w:p w14:paraId="1AD2A478" w14:textId="681A0EFD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24FE30CE" w14:textId="77777777" w:rsidR="00424074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ssume that the variable data refers to the dictionary {“b”:20, “a”:35}.</w:t>
            </w:r>
          </w:p>
          <w:p w14:paraId="1F5BF2A0" w14:textId="77777777" w:rsidR="00424074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the values of the following expressions:</w:t>
            </w:r>
          </w:p>
          <w:p w14:paraId="3CD069A4" w14:textId="77777777" w:rsidR="00424074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ata[“a”] data. Get (“c”, None)</w:t>
            </w:r>
          </w:p>
          <w:p w14:paraId="7F3AECF2" w14:textId="77777777" w:rsidR="00424074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Len(data) data. Keys () data. Values () data. Pop(“b”)</w:t>
            </w:r>
          </w:p>
          <w:p w14:paraId="1DFC5056" w14:textId="79BA6829" w:rsidR="00EB0288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ssume that the variable data refers to the dictionary {“b”:20, “a”:35}</w:t>
            </w:r>
          </w:p>
        </w:tc>
        <w:tc>
          <w:tcPr>
            <w:tcW w:w="2075" w:type="dxa"/>
            <w:vMerge w:val="restart"/>
          </w:tcPr>
          <w:p w14:paraId="73A2A451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101F3A37" w14:textId="77777777" w:rsidTr="00E87E22">
        <w:trPr>
          <w:trHeight w:val="445"/>
        </w:trPr>
        <w:tc>
          <w:tcPr>
            <w:tcW w:w="795" w:type="dxa"/>
            <w:vMerge/>
            <w:vAlign w:val="center"/>
          </w:tcPr>
          <w:p w14:paraId="18E3D2B2" w14:textId="77777777" w:rsidR="00EB0288" w:rsidRPr="0090138D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716AEA2" w14:textId="78965C19" w:rsidR="00EB0288" w:rsidRPr="0090138D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5ADB0E71" w14:textId="77777777" w:rsidR="00424074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the expressions that perform the following tasks:</w:t>
            </w:r>
          </w:p>
          <w:p w14:paraId="6C1319A7" w14:textId="77777777" w:rsidR="00424074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Replace the value at the key “b” in data with that value’s negation.</w:t>
            </w:r>
          </w:p>
          <w:p w14:paraId="7A32EBA6" w14:textId="77777777" w:rsidR="00424074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dd the key/value pair “c”:40 to data.</w:t>
            </w:r>
          </w:p>
          <w:p w14:paraId="3C3670FE" w14:textId="34429AA1" w:rsidR="00EB0288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Remove the value at key “b” in data, safely.</w:t>
            </w: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br/>
            </w: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Print the keys in data in alphabetical order.</w:t>
            </w:r>
          </w:p>
        </w:tc>
        <w:tc>
          <w:tcPr>
            <w:tcW w:w="2075" w:type="dxa"/>
            <w:vMerge/>
          </w:tcPr>
          <w:p w14:paraId="0F9988BB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76BB8135" w14:textId="77777777" w:rsidTr="00E87E22">
        <w:trPr>
          <w:trHeight w:val="445"/>
        </w:trPr>
        <w:tc>
          <w:tcPr>
            <w:tcW w:w="795" w:type="dxa"/>
            <w:vMerge/>
            <w:vAlign w:val="center"/>
          </w:tcPr>
          <w:p w14:paraId="4582C4CD" w14:textId="77777777" w:rsidR="00EB0288" w:rsidRPr="0090138D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44C4BCB9" w14:textId="3B581D93" w:rsidR="00EB0288" w:rsidRPr="0090138D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4A88CD4A" w14:textId="2F023439" w:rsidR="00EB0288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read a string and count how many times each letter appears. (Histogram)</w:t>
            </w:r>
          </w:p>
        </w:tc>
        <w:tc>
          <w:tcPr>
            <w:tcW w:w="2075" w:type="dxa"/>
            <w:vMerge/>
          </w:tcPr>
          <w:p w14:paraId="7D385FAE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5B36F5C1" w14:textId="77777777" w:rsidTr="00E87E22">
        <w:trPr>
          <w:trHeight w:val="445"/>
        </w:trPr>
        <w:tc>
          <w:tcPr>
            <w:tcW w:w="795" w:type="dxa"/>
            <w:vMerge/>
            <w:vAlign w:val="center"/>
          </w:tcPr>
          <w:p w14:paraId="2BCE2690" w14:textId="77777777" w:rsidR="00EB0288" w:rsidRPr="0090138D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EAA238A" w14:textId="3E7358DC" w:rsidR="00EB0288" w:rsidRPr="0090138D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22" w:type="dxa"/>
          </w:tcPr>
          <w:p w14:paraId="00223054" w14:textId="2279E8FB" w:rsidR="00EB0288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create a dictionary, read a value from the user and search the key element (Reverse lookup).</w:t>
            </w:r>
          </w:p>
        </w:tc>
        <w:tc>
          <w:tcPr>
            <w:tcW w:w="2075" w:type="dxa"/>
            <w:vMerge/>
          </w:tcPr>
          <w:p w14:paraId="3AA4B16A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317CA060" w14:textId="77777777" w:rsidTr="00E87E22">
        <w:trPr>
          <w:trHeight w:val="445"/>
        </w:trPr>
        <w:tc>
          <w:tcPr>
            <w:tcW w:w="795" w:type="dxa"/>
            <w:vMerge/>
            <w:vAlign w:val="center"/>
          </w:tcPr>
          <w:p w14:paraId="25844707" w14:textId="77777777" w:rsidR="00EB0288" w:rsidRPr="0090138D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EA58D1D" w14:textId="5C7D594B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22" w:type="dxa"/>
          </w:tcPr>
          <w:p w14:paraId="10238CDF" w14:textId="117A1067" w:rsidR="00EB0288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program to create two dictionaries and merge them.</w:t>
            </w:r>
          </w:p>
        </w:tc>
        <w:tc>
          <w:tcPr>
            <w:tcW w:w="2075" w:type="dxa"/>
            <w:vMerge/>
          </w:tcPr>
          <w:p w14:paraId="3EDFF9BD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4E7F14EA" w14:textId="77777777" w:rsidTr="00E87E22">
        <w:trPr>
          <w:trHeight w:val="445"/>
        </w:trPr>
        <w:tc>
          <w:tcPr>
            <w:tcW w:w="795" w:type="dxa"/>
            <w:vMerge/>
            <w:vAlign w:val="center"/>
          </w:tcPr>
          <w:p w14:paraId="3B598CE9" w14:textId="77777777" w:rsidR="00EB0288" w:rsidRPr="0090138D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757F8B6D" w14:textId="4FD76CC2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22" w:type="dxa"/>
          </w:tcPr>
          <w:p w14:paraId="3914CB0F" w14:textId="3AFB2044" w:rsidR="00EB0288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script to create a dictionary where the keys are numbers between 1 and 15 (both included) and the values are square of keys.</w:t>
            </w:r>
          </w:p>
        </w:tc>
        <w:tc>
          <w:tcPr>
            <w:tcW w:w="2075" w:type="dxa"/>
            <w:vMerge/>
          </w:tcPr>
          <w:p w14:paraId="6DBEDF08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42F2F81B" w14:textId="77777777" w:rsidTr="00E87E22">
        <w:trPr>
          <w:trHeight w:val="445"/>
        </w:trPr>
        <w:tc>
          <w:tcPr>
            <w:tcW w:w="795" w:type="dxa"/>
            <w:vMerge/>
            <w:vAlign w:val="center"/>
          </w:tcPr>
          <w:p w14:paraId="6B7F8919" w14:textId="77777777" w:rsidR="00EB0288" w:rsidRPr="0090138D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16BB76BA" w14:textId="16743881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22" w:type="dxa"/>
          </w:tcPr>
          <w:p w14:paraId="30C66DC0" w14:textId="614BE718" w:rsidR="00EB0288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mplement the Matrix Chain Multiplication problem using dynamic programming in Python.</w:t>
            </w:r>
          </w:p>
        </w:tc>
        <w:tc>
          <w:tcPr>
            <w:tcW w:w="2075" w:type="dxa"/>
            <w:vMerge/>
          </w:tcPr>
          <w:p w14:paraId="476D30B9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EB0288" w:rsidRPr="0090138D" w14:paraId="2E1FB31B" w14:textId="77777777" w:rsidTr="00E87E22">
        <w:trPr>
          <w:trHeight w:val="445"/>
        </w:trPr>
        <w:tc>
          <w:tcPr>
            <w:tcW w:w="795" w:type="dxa"/>
            <w:vMerge/>
            <w:vAlign w:val="center"/>
          </w:tcPr>
          <w:p w14:paraId="12B4492A" w14:textId="77777777" w:rsidR="00EB0288" w:rsidRPr="0090138D" w:rsidRDefault="00EB0288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96779B2" w14:textId="1126DABD" w:rsidR="00EB0288" w:rsidRDefault="00EB0288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22" w:type="dxa"/>
          </w:tcPr>
          <w:p w14:paraId="01B4664D" w14:textId="1B1F69AD" w:rsidR="00EB0288" w:rsidRPr="00EB0288" w:rsidRDefault="00EB0288" w:rsidP="00951882">
            <w:pPr>
              <w:tabs>
                <w:tab w:val="left" w:pos="2520"/>
              </w:tabs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 w:rsidRPr="00EB0288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Develop a Python program to find the shortest path in a graph using Dijkstra’s algorithm.</w:t>
            </w:r>
          </w:p>
        </w:tc>
        <w:tc>
          <w:tcPr>
            <w:tcW w:w="2075" w:type="dxa"/>
            <w:vMerge/>
          </w:tcPr>
          <w:p w14:paraId="00C55A23" w14:textId="77777777" w:rsidR="00EB0288" w:rsidRPr="0090138D" w:rsidRDefault="00EB0288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353F90" w:rsidRPr="0090138D" w14:paraId="1D3D8828" w14:textId="77777777" w:rsidTr="00E7063E">
        <w:trPr>
          <w:trHeight w:val="303"/>
        </w:trPr>
        <w:tc>
          <w:tcPr>
            <w:tcW w:w="795" w:type="dxa"/>
            <w:vMerge w:val="restart"/>
            <w:vAlign w:val="center"/>
          </w:tcPr>
          <w:p w14:paraId="03F74752" w14:textId="41B9DDC2" w:rsidR="00353F90" w:rsidRPr="0090138D" w:rsidRDefault="00353F90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13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42407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  <w:r w:rsidRPr="0090138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568" w:type="dxa"/>
            <w:vAlign w:val="center"/>
          </w:tcPr>
          <w:p w14:paraId="4077C38B" w14:textId="1BB00FF3" w:rsidR="00353F90" w:rsidRPr="0090138D" w:rsidRDefault="00353F90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22" w:type="dxa"/>
          </w:tcPr>
          <w:p w14:paraId="4D959286" w14:textId="6A2E4846" w:rsidR="00353F90" w:rsidRPr="00951882" w:rsidRDefault="00424074" w:rsidP="009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7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mplement Kruskal’s algorithm to find the Minimum Spanning Tree (MST) of a weighted graph.</w:t>
            </w:r>
          </w:p>
        </w:tc>
        <w:tc>
          <w:tcPr>
            <w:tcW w:w="2075" w:type="dxa"/>
            <w:vMerge w:val="restart"/>
          </w:tcPr>
          <w:p w14:paraId="7E22EF26" w14:textId="77777777" w:rsidR="00353F90" w:rsidRPr="0090138D" w:rsidRDefault="00353F90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353F90" w:rsidRPr="0090138D" w14:paraId="333F691D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57033E8" w14:textId="77777777" w:rsidR="00353F90" w:rsidRPr="0090138D" w:rsidRDefault="00353F90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2C8417C9" w14:textId="4C6099F8" w:rsidR="00353F90" w:rsidRPr="0090138D" w:rsidRDefault="00353F90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22" w:type="dxa"/>
          </w:tcPr>
          <w:p w14:paraId="62913EF4" w14:textId="1B1D4EC1" w:rsidR="00353F90" w:rsidRPr="00951882" w:rsidRDefault="00424074" w:rsidP="009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7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Implement Traveling Salesman Problem (TSP) in Python.</w:t>
            </w:r>
          </w:p>
        </w:tc>
        <w:tc>
          <w:tcPr>
            <w:tcW w:w="2075" w:type="dxa"/>
            <w:vMerge/>
          </w:tcPr>
          <w:p w14:paraId="7928F4AC" w14:textId="77777777" w:rsidR="00353F90" w:rsidRPr="0090138D" w:rsidRDefault="00353F90" w:rsidP="00D11734">
            <w:pPr>
              <w:rPr>
                <w:rFonts w:ascii="Times New Roman" w:hAnsi="Times New Roman" w:cs="Times New Roman"/>
              </w:rPr>
            </w:pPr>
          </w:p>
        </w:tc>
      </w:tr>
      <w:tr w:rsidR="00353F90" w:rsidRPr="0090138D" w14:paraId="64AFF239" w14:textId="77777777" w:rsidTr="00E7063E">
        <w:trPr>
          <w:trHeight w:val="303"/>
        </w:trPr>
        <w:tc>
          <w:tcPr>
            <w:tcW w:w="795" w:type="dxa"/>
            <w:vMerge/>
            <w:vAlign w:val="center"/>
          </w:tcPr>
          <w:p w14:paraId="31E92BA5" w14:textId="77777777" w:rsidR="00353F90" w:rsidRPr="0090138D" w:rsidRDefault="00353F90" w:rsidP="005809D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68" w:type="dxa"/>
            <w:vAlign w:val="center"/>
          </w:tcPr>
          <w:p w14:paraId="593C3600" w14:textId="30FF9DE1" w:rsidR="00353F90" w:rsidRPr="0090138D" w:rsidRDefault="00353F90" w:rsidP="00456F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22" w:type="dxa"/>
          </w:tcPr>
          <w:p w14:paraId="75F08EC4" w14:textId="2A93F294" w:rsidR="00353F90" w:rsidRPr="00951882" w:rsidRDefault="00424074" w:rsidP="009518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074"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Write a Python script to approximate a solution to the Vertex Cover problem using a greedy algorithm.</w:t>
            </w:r>
          </w:p>
        </w:tc>
        <w:tc>
          <w:tcPr>
            <w:tcW w:w="2075" w:type="dxa"/>
            <w:vMerge/>
          </w:tcPr>
          <w:p w14:paraId="28A1DD35" w14:textId="77777777" w:rsidR="00353F90" w:rsidRPr="0090138D" w:rsidRDefault="00353F90" w:rsidP="00D11734">
            <w:pPr>
              <w:rPr>
                <w:rFonts w:ascii="Times New Roman" w:hAnsi="Times New Roman" w:cs="Times New Roman"/>
              </w:rPr>
            </w:pPr>
          </w:p>
        </w:tc>
      </w:tr>
    </w:tbl>
    <w:p w14:paraId="13F24FC9" w14:textId="51EB8246" w:rsidR="00951882" w:rsidRDefault="00951882"/>
    <w:p w14:paraId="52F1905E" w14:textId="183C574B" w:rsidR="00951882" w:rsidRDefault="00951882"/>
    <w:sectPr w:rsidR="00951882" w:rsidSect="001B6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EA41D0" w14:textId="77777777" w:rsidR="00120AB6" w:rsidRDefault="00120AB6" w:rsidP="00EF25C7">
      <w:pPr>
        <w:spacing w:after="0" w:line="240" w:lineRule="auto"/>
      </w:pPr>
      <w:r>
        <w:separator/>
      </w:r>
    </w:p>
  </w:endnote>
  <w:endnote w:type="continuationSeparator" w:id="0">
    <w:p w14:paraId="7C55427C" w14:textId="77777777" w:rsidR="00120AB6" w:rsidRDefault="00120AB6" w:rsidP="00E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327A4" w14:textId="77777777" w:rsidR="007620DD" w:rsidRDefault="00762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177E2A" w14:paraId="00A51C6A" w14:textId="77777777">
      <w:tc>
        <w:tcPr>
          <w:tcW w:w="2401" w:type="pct"/>
        </w:tcPr>
        <w:p w14:paraId="33522B34" w14:textId="33B05703" w:rsidR="00177E2A" w:rsidRDefault="00000000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3A224EE29D9B4B06A3E82E8FDD38D49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177E2A">
                <w:rPr>
                  <w:caps/>
                  <w:color w:val="4472C4" w:themeColor="accent1"/>
                  <w:sz w:val="18"/>
                  <w:szCs w:val="18"/>
                </w:rPr>
                <w:t>22cabsa</w:t>
              </w:r>
              <w:r w:rsidR="007620DD">
                <w:rPr>
                  <w:caps/>
                  <w:color w:val="4472C4" w:themeColor="accent1"/>
                  <w:sz w:val="18"/>
                  <w:szCs w:val="18"/>
                </w:rPr>
                <w:t>260</w:t>
              </w:r>
            </w:sdtContent>
          </w:sdt>
        </w:p>
      </w:tc>
      <w:tc>
        <w:tcPr>
          <w:tcW w:w="200" w:type="pct"/>
        </w:tcPr>
        <w:p w14:paraId="72503DCF" w14:textId="77777777" w:rsidR="00177E2A" w:rsidRDefault="00177E2A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4D44234ABEAF45D2A8842E7E86EC927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B6018D3" w14:textId="54D1F47A" w:rsidR="00177E2A" w:rsidRDefault="007620DD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SYED AHMED MUSTAFA</w:t>
              </w:r>
            </w:p>
          </w:sdtContent>
        </w:sdt>
      </w:tc>
    </w:tr>
  </w:tbl>
  <w:p w14:paraId="3C0840E1" w14:textId="25EDC48C" w:rsidR="00EF25C7" w:rsidRDefault="007620DD" w:rsidP="007620DD">
    <w:pPr>
      <w:pStyle w:val="Footer"/>
      <w:tabs>
        <w:tab w:val="clear" w:pos="4513"/>
        <w:tab w:val="clear" w:pos="9026"/>
        <w:tab w:val="left" w:pos="94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969C" w14:textId="77777777" w:rsidR="007620DD" w:rsidRDefault="0076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70223" w14:textId="77777777" w:rsidR="00120AB6" w:rsidRDefault="00120AB6" w:rsidP="00EF25C7">
      <w:pPr>
        <w:spacing w:after="0" w:line="240" w:lineRule="auto"/>
      </w:pPr>
      <w:r>
        <w:separator/>
      </w:r>
    </w:p>
  </w:footnote>
  <w:footnote w:type="continuationSeparator" w:id="0">
    <w:p w14:paraId="63B71043" w14:textId="77777777" w:rsidR="00120AB6" w:rsidRDefault="00120AB6" w:rsidP="00E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ECD8E" w14:textId="77777777" w:rsidR="007620DD" w:rsidRDefault="00762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-106942609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A45744B" w14:textId="15971583" w:rsidR="005758EF" w:rsidRDefault="005758E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E1660B" w14:textId="77777777" w:rsidR="005758EF" w:rsidRDefault="00575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8CDB" w14:textId="77777777" w:rsidR="007620DD" w:rsidRDefault="00762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33931"/>
    <w:multiLevelType w:val="hybridMultilevel"/>
    <w:tmpl w:val="7F5ED3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C371C"/>
    <w:multiLevelType w:val="hybridMultilevel"/>
    <w:tmpl w:val="CFE8774A"/>
    <w:lvl w:ilvl="0" w:tplc="F8F8D3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7BC7"/>
    <w:multiLevelType w:val="hybridMultilevel"/>
    <w:tmpl w:val="CE4E3AA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B3487"/>
    <w:multiLevelType w:val="hybridMultilevel"/>
    <w:tmpl w:val="9A38C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689A"/>
    <w:multiLevelType w:val="hybridMultilevel"/>
    <w:tmpl w:val="566CEF9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D085A"/>
    <w:multiLevelType w:val="hybridMultilevel"/>
    <w:tmpl w:val="3EF46C1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E5839"/>
    <w:multiLevelType w:val="hybridMultilevel"/>
    <w:tmpl w:val="A888E4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A0E09"/>
    <w:multiLevelType w:val="hybridMultilevel"/>
    <w:tmpl w:val="5F106B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0B19"/>
    <w:multiLevelType w:val="hybridMultilevel"/>
    <w:tmpl w:val="C922D04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74820"/>
    <w:multiLevelType w:val="hybridMultilevel"/>
    <w:tmpl w:val="D6E6DCB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26840"/>
    <w:multiLevelType w:val="hybridMultilevel"/>
    <w:tmpl w:val="6C6010D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ED70CE"/>
    <w:multiLevelType w:val="hybridMultilevel"/>
    <w:tmpl w:val="C60C45D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083F"/>
    <w:multiLevelType w:val="hybridMultilevel"/>
    <w:tmpl w:val="1FEC1F1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B04B3"/>
    <w:multiLevelType w:val="hybridMultilevel"/>
    <w:tmpl w:val="86281D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53B2C"/>
    <w:multiLevelType w:val="hybridMultilevel"/>
    <w:tmpl w:val="A722394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AE044A2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D4CEB"/>
    <w:multiLevelType w:val="hybridMultilevel"/>
    <w:tmpl w:val="3A96EB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55850"/>
    <w:multiLevelType w:val="hybridMultilevel"/>
    <w:tmpl w:val="9CC25E8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C65EF"/>
    <w:multiLevelType w:val="hybridMultilevel"/>
    <w:tmpl w:val="BA70E18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B31D5"/>
    <w:multiLevelType w:val="hybridMultilevel"/>
    <w:tmpl w:val="5EFECB32"/>
    <w:lvl w:ilvl="0" w:tplc="40090019">
      <w:start w:val="1"/>
      <w:numFmt w:val="lowerLetter"/>
      <w:lvlText w:val="%1."/>
      <w:lvlJc w:val="left"/>
      <w:pPr>
        <w:ind w:left="643" w:hanging="360"/>
      </w:pPr>
    </w:lvl>
    <w:lvl w:ilvl="1" w:tplc="B54A45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F666C"/>
    <w:multiLevelType w:val="hybridMultilevel"/>
    <w:tmpl w:val="C64865E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9E0EF172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67FCD"/>
    <w:multiLevelType w:val="hybridMultilevel"/>
    <w:tmpl w:val="52B438AE"/>
    <w:lvl w:ilvl="0" w:tplc="578E39B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80D0E"/>
    <w:multiLevelType w:val="hybridMultilevel"/>
    <w:tmpl w:val="198C71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C6EE7"/>
    <w:multiLevelType w:val="hybridMultilevel"/>
    <w:tmpl w:val="E348E17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904F3"/>
    <w:multiLevelType w:val="hybridMultilevel"/>
    <w:tmpl w:val="1DA4779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A3579"/>
    <w:multiLevelType w:val="hybridMultilevel"/>
    <w:tmpl w:val="1B0E4670"/>
    <w:lvl w:ilvl="0" w:tplc="345899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65CC0"/>
    <w:multiLevelType w:val="hybridMultilevel"/>
    <w:tmpl w:val="F8E28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52A6D"/>
    <w:multiLevelType w:val="hybridMultilevel"/>
    <w:tmpl w:val="55727C2A"/>
    <w:lvl w:ilvl="0" w:tplc="39D64F36">
      <w:start w:val="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A34B1"/>
    <w:multiLevelType w:val="hybridMultilevel"/>
    <w:tmpl w:val="3E34D4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7DB7"/>
    <w:multiLevelType w:val="hybridMultilevel"/>
    <w:tmpl w:val="FD928C58"/>
    <w:lvl w:ilvl="0" w:tplc="2BB045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028CE"/>
    <w:multiLevelType w:val="hybridMultilevel"/>
    <w:tmpl w:val="4126A5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30B71"/>
    <w:multiLevelType w:val="hybridMultilevel"/>
    <w:tmpl w:val="4DD8AE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56988"/>
    <w:multiLevelType w:val="hybridMultilevel"/>
    <w:tmpl w:val="A4B4051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C3AF2"/>
    <w:multiLevelType w:val="hybridMultilevel"/>
    <w:tmpl w:val="1E7A7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91CEA"/>
    <w:multiLevelType w:val="hybridMultilevel"/>
    <w:tmpl w:val="B2866B9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64FE6"/>
    <w:multiLevelType w:val="hybridMultilevel"/>
    <w:tmpl w:val="ED602D4A"/>
    <w:lvl w:ilvl="0" w:tplc="40090019">
      <w:start w:val="1"/>
      <w:numFmt w:val="lowerLetter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B9604CE"/>
    <w:multiLevelType w:val="hybridMultilevel"/>
    <w:tmpl w:val="E7345C60"/>
    <w:lvl w:ilvl="0" w:tplc="04FC9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D4E4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597433">
    <w:abstractNumId w:val="1"/>
  </w:num>
  <w:num w:numId="2" w16cid:durableId="2072383015">
    <w:abstractNumId w:val="28"/>
  </w:num>
  <w:num w:numId="3" w16cid:durableId="1372146184">
    <w:abstractNumId w:val="23"/>
  </w:num>
  <w:num w:numId="4" w16cid:durableId="1179199073">
    <w:abstractNumId w:val="15"/>
  </w:num>
  <w:num w:numId="5" w16cid:durableId="935557807">
    <w:abstractNumId w:val="30"/>
  </w:num>
  <w:num w:numId="6" w16cid:durableId="297538412">
    <w:abstractNumId w:val="13"/>
  </w:num>
  <w:num w:numId="7" w16cid:durableId="1512602209">
    <w:abstractNumId w:val="9"/>
  </w:num>
  <w:num w:numId="8" w16cid:durableId="1365596432">
    <w:abstractNumId w:val="35"/>
  </w:num>
  <w:num w:numId="9" w16cid:durableId="1916041114">
    <w:abstractNumId w:val="5"/>
  </w:num>
  <w:num w:numId="10" w16cid:durableId="1074089608">
    <w:abstractNumId w:val="34"/>
  </w:num>
  <w:num w:numId="11" w16cid:durableId="233197510">
    <w:abstractNumId w:val="7"/>
  </w:num>
  <w:num w:numId="12" w16cid:durableId="637300359">
    <w:abstractNumId w:val="2"/>
  </w:num>
  <w:num w:numId="13" w16cid:durableId="1176767348">
    <w:abstractNumId w:val="6"/>
  </w:num>
  <w:num w:numId="14" w16cid:durableId="1726879178">
    <w:abstractNumId w:val="4"/>
  </w:num>
  <w:num w:numId="15" w16cid:durableId="2143496275">
    <w:abstractNumId w:val="12"/>
  </w:num>
  <w:num w:numId="16" w16cid:durableId="1761558506">
    <w:abstractNumId w:val="11"/>
  </w:num>
  <w:num w:numId="17" w16cid:durableId="1864393">
    <w:abstractNumId w:val="33"/>
  </w:num>
  <w:num w:numId="18" w16cid:durableId="1029836621">
    <w:abstractNumId w:val="16"/>
  </w:num>
  <w:num w:numId="19" w16cid:durableId="344943127">
    <w:abstractNumId w:val="18"/>
  </w:num>
  <w:num w:numId="20" w16cid:durableId="234361384">
    <w:abstractNumId w:val="17"/>
  </w:num>
  <w:num w:numId="21" w16cid:durableId="1145396160">
    <w:abstractNumId w:val="24"/>
  </w:num>
  <w:num w:numId="22" w16cid:durableId="1269896424">
    <w:abstractNumId w:val="10"/>
  </w:num>
  <w:num w:numId="23" w16cid:durableId="1899323674">
    <w:abstractNumId w:val="25"/>
  </w:num>
  <w:num w:numId="24" w16cid:durableId="1542748645">
    <w:abstractNumId w:val="26"/>
  </w:num>
  <w:num w:numId="25" w16cid:durableId="1019893710">
    <w:abstractNumId w:val="14"/>
  </w:num>
  <w:num w:numId="26" w16cid:durableId="1212032716">
    <w:abstractNumId w:val="29"/>
  </w:num>
  <w:num w:numId="27" w16cid:durableId="1196431944">
    <w:abstractNumId w:val="0"/>
  </w:num>
  <w:num w:numId="28" w16cid:durableId="1386947441">
    <w:abstractNumId w:val="27"/>
  </w:num>
  <w:num w:numId="29" w16cid:durableId="608707237">
    <w:abstractNumId w:val="19"/>
  </w:num>
  <w:num w:numId="30" w16cid:durableId="871188698">
    <w:abstractNumId w:val="8"/>
  </w:num>
  <w:num w:numId="31" w16cid:durableId="474950773">
    <w:abstractNumId w:val="22"/>
  </w:num>
  <w:num w:numId="32" w16cid:durableId="149493243">
    <w:abstractNumId w:val="31"/>
  </w:num>
  <w:num w:numId="33" w16cid:durableId="37709936">
    <w:abstractNumId w:val="21"/>
  </w:num>
  <w:num w:numId="34" w16cid:durableId="271284455">
    <w:abstractNumId w:val="32"/>
  </w:num>
  <w:num w:numId="35" w16cid:durableId="946428835">
    <w:abstractNumId w:val="20"/>
  </w:num>
  <w:num w:numId="36" w16cid:durableId="1294406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2B5"/>
    <w:rsid w:val="00004C88"/>
    <w:rsid w:val="000114EE"/>
    <w:rsid w:val="00026429"/>
    <w:rsid w:val="00034FA9"/>
    <w:rsid w:val="0004375A"/>
    <w:rsid w:val="000500FA"/>
    <w:rsid w:val="000539D3"/>
    <w:rsid w:val="000542D9"/>
    <w:rsid w:val="00060683"/>
    <w:rsid w:val="000647C5"/>
    <w:rsid w:val="00065D50"/>
    <w:rsid w:val="00066329"/>
    <w:rsid w:val="00073D69"/>
    <w:rsid w:val="000844FB"/>
    <w:rsid w:val="00093374"/>
    <w:rsid w:val="000A333C"/>
    <w:rsid w:val="000B37B9"/>
    <w:rsid w:val="000C2F61"/>
    <w:rsid w:val="000C6C90"/>
    <w:rsid w:val="000D7774"/>
    <w:rsid w:val="00101963"/>
    <w:rsid w:val="00104DCD"/>
    <w:rsid w:val="0010629E"/>
    <w:rsid w:val="001205FD"/>
    <w:rsid w:val="00120AB6"/>
    <w:rsid w:val="001366AE"/>
    <w:rsid w:val="00147EB3"/>
    <w:rsid w:val="0016665D"/>
    <w:rsid w:val="001728B6"/>
    <w:rsid w:val="001770ED"/>
    <w:rsid w:val="00177E2A"/>
    <w:rsid w:val="00193D2F"/>
    <w:rsid w:val="001A2233"/>
    <w:rsid w:val="001A4206"/>
    <w:rsid w:val="001B62DD"/>
    <w:rsid w:val="001D1672"/>
    <w:rsid w:val="001D42B3"/>
    <w:rsid w:val="001E0082"/>
    <w:rsid w:val="001E4DB0"/>
    <w:rsid w:val="001F1F9F"/>
    <w:rsid w:val="001F7C23"/>
    <w:rsid w:val="002210D1"/>
    <w:rsid w:val="002225E0"/>
    <w:rsid w:val="00231BC3"/>
    <w:rsid w:val="0023674A"/>
    <w:rsid w:val="00263EE9"/>
    <w:rsid w:val="00273B13"/>
    <w:rsid w:val="002837BA"/>
    <w:rsid w:val="002A28EF"/>
    <w:rsid w:val="002A57FF"/>
    <w:rsid w:val="002B1B01"/>
    <w:rsid w:val="002C1493"/>
    <w:rsid w:val="002C6BB3"/>
    <w:rsid w:val="002D5842"/>
    <w:rsid w:val="002D62FE"/>
    <w:rsid w:val="002F7F5C"/>
    <w:rsid w:val="003348E2"/>
    <w:rsid w:val="00353F15"/>
    <w:rsid w:val="00353F90"/>
    <w:rsid w:val="003567F3"/>
    <w:rsid w:val="00356967"/>
    <w:rsid w:val="00360075"/>
    <w:rsid w:val="00363180"/>
    <w:rsid w:val="003637EB"/>
    <w:rsid w:val="00366484"/>
    <w:rsid w:val="0039715A"/>
    <w:rsid w:val="00397E85"/>
    <w:rsid w:val="003A51B1"/>
    <w:rsid w:val="003A6F1A"/>
    <w:rsid w:val="003B371C"/>
    <w:rsid w:val="003B5CBA"/>
    <w:rsid w:val="003B722F"/>
    <w:rsid w:val="003C61EB"/>
    <w:rsid w:val="003D292A"/>
    <w:rsid w:val="003E2034"/>
    <w:rsid w:val="003E633A"/>
    <w:rsid w:val="003E65A2"/>
    <w:rsid w:val="003F512E"/>
    <w:rsid w:val="004030F2"/>
    <w:rsid w:val="00407991"/>
    <w:rsid w:val="0042025C"/>
    <w:rsid w:val="00421AA9"/>
    <w:rsid w:val="00424074"/>
    <w:rsid w:val="00433AEA"/>
    <w:rsid w:val="00434D45"/>
    <w:rsid w:val="00437E3F"/>
    <w:rsid w:val="00451185"/>
    <w:rsid w:val="00451490"/>
    <w:rsid w:val="00456F96"/>
    <w:rsid w:val="00462C63"/>
    <w:rsid w:val="00467E7D"/>
    <w:rsid w:val="00490FF6"/>
    <w:rsid w:val="004915F5"/>
    <w:rsid w:val="0049430D"/>
    <w:rsid w:val="00496222"/>
    <w:rsid w:val="004B5D43"/>
    <w:rsid w:val="004B7FBB"/>
    <w:rsid w:val="004C428B"/>
    <w:rsid w:val="004C73A9"/>
    <w:rsid w:val="004E2A6D"/>
    <w:rsid w:val="00501EA9"/>
    <w:rsid w:val="00502D36"/>
    <w:rsid w:val="0050529E"/>
    <w:rsid w:val="0050756D"/>
    <w:rsid w:val="005103F6"/>
    <w:rsid w:val="00531CE9"/>
    <w:rsid w:val="00534DF9"/>
    <w:rsid w:val="00551AB6"/>
    <w:rsid w:val="00563BFD"/>
    <w:rsid w:val="005726C3"/>
    <w:rsid w:val="0057416A"/>
    <w:rsid w:val="005758EF"/>
    <w:rsid w:val="005809D2"/>
    <w:rsid w:val="00580BAA"/>
    <w:rsid w:val="00582DA3"/>
    <w:rsid w:val="00595219"/>
    <w:rsid w:val="005A615A"/>
    <w:rsid w:val="005B0412"/>
    <w:rsid w:val="005B3175"/>
    <w:rsid w:val="005C2525"/>
    <w:rsid w:val="005C2D51"/>
    <w:rsid w:val="005C63FA"/>
    <w:rsid w:val="005D261A"/>
    <w:rsid w:val="005D7C62"/>
    <w:rsid w:val="005E1C27"/>
    <w:rsid w:val="005F75F0"/>
    <w:rsid w:val="0060019A"/>
    <w:rsid w:val="00605899"/>
    <w:rsid w:val="00610FC5"/>
    <w:rsid w:val="00613B2A"/>
    <w:rsid w:val="006171BF"/>
    <w:rsid w:val="00621AF2"/>
    <w:rsid w:val="00624949"/>
    <w:rsid w:val="0063378B"/>
    <w:rsid w:val="00635E77"/>
    <w:rsid w:val="00636BBF"/>
    <w:rsid w:val="0064053E"/>
    <w:rsid w:val="006429E2"/>
    <w:rsid w:val="00652533"/>
    <w:rsid w:val="006565DC"/>
    <w:rsid w:val="00656EE8"/>
    <w:rsid w:val="006601EE"/>
    <w:rsid w:val="00673DE0"/>
    <w:rsid w:val="006821D2"/>
    <w:rsid w:val="00687D77"/>
    <w:rsid w:val="006953D3"/>
    <w:rsid w:val="006B239A"/>
    <w:rsid w:val="006C6F53"/>
    <w:rsid w:val="006D3A4C"/>
    <w:rsid w:val="006E084F"/>
    <w:rsid w:val="006E26D2"/>
    <w:rsid w:val="006E6B65"/>
    <w:rsid w:val="006E6F15"/>
    <w:rsid w:val="006F0F6D"/>
    <w:rsid w:val="00703540"/>
    <w:rsid w:val="00712091"/>
    <w:rsid w:val="00721EC6"/>
    <w:rsid w:val="00736670"/>
    <w:rsid w:val="00747C7D"/>
    <w:rsid w:val="00751D19"/>
    <w:rsid w:val="0075482B"/>
    <w:rsid w:val="007620DD"/>
    <w:rsid w:val="00763A9E"/>
    <w:rsid w:val="00773D07"/>
    <w:rsid w:val="00774570"/>
    <w:rsid w:val="00786F0C"/>
    <w:rsid w:val="007960D4"/>
    <w:rsid w:val="007A6BB1"/>
    <w:rsid w:val="007A7302"/>
    <w:rsid w:val="007C08D7"/>
    <w:rsid w:val="007C4A13"/>
    <w:rsid w:val="007C6297"/>
    <w:rsid w:val="007D16E9"/>
    <w:rsid w:val="007E02FF"/>
    <w:rsid w:val="007E41F9"/>
    <w:rsid w:val="007E5AFC"/>
    <w:rsid w:val="007E66E7"/>
    <w:rsid w:val="007F14DF"/>
    <w:rsid w:val="008015B3"/>
    <w:rsid w:val="00804770"/>
    <w:rsid w:val="00805463"/>
    <w:rsid w:val="0082705F"/>
    <w:rsid w:val="00830351"/>
    <w:rsid w:val="00832AB4"/>
    <w:rsid w:val="00834997"/>
    <w:rsid w:val="00846174"/>
    <w:rsid w:val="00860207"/>
    <w:rsid w:val="00867455"/>
    <w:rsid w:val="00870EF5"/>
    <w:rsid w:val="00875DAC"/>
    <w:rsid w:val="00881DB3"/>
    <w:rsid w:val="00883EA7"/>
    <w:rsid w:val="0088501F"/>
    <w:rsid w:val="00891CA4"/>
    <w:rsid w:val="008968A5"/>
    <w:rsid w:val="00896ED7"/>
    <w:rsid w:val="008C4F57"/>
    <w:rsid w:val="008D5C11"/>
    <w:rsid w:val="008E06FA"/>
    <w:rsid w:val="008E0D22"/>
    <w:rsid w:val="008E627E"/>
    <w:rsid w:val="008E6E0C"/>
    <w:rsid w:val="0090138D"/>
    <w:rsid w:val="009046CC"/>
    <w:rsid w:val="009220C3"/>
    <w:rsid w:val="0092389A"/>
    <w:rsid w:val="0093298E"/>
    <w:rsid w:val="00934066"/>
    <w:rsid w:val="00951882"/>
    <w:rsid w:val="00957551"/>
    <w:rsid w:val="009665C8"/>
    <w:rsid w:val="00967473"/>
    <w:rsid w:val="00984372"/>
    <w:rsid w:val="00985E9B"/>
    <w:rsid w:val="009877DA"/>
    <w:rsid w:val="00987AE5"/>
    <w:rsid w:val="009912B5"/>
    <w:rsid w:val="009916FF"/>
    <w:rsid w:val="00997709"/>
    <w:rsid w:val="009C2DF7"/>
    <w:rsid w:val="009C5D48"/>
    <w:rsid w:val="009D5825"/>
    <w:rsid w:val="009F33E9"/>
    <w:rsid w:val="009F5DB0"/>
    <w:rsid w:val="00A036F7"/>
    <w:rsid w:val="00A056D0"/>
    <w:rsid w:val="00A06ABB"/>
    <w:rsid w:val="00A16D8D"/>
    <w:rsid w:val="00A3193B"/>
    <w:rsid w:val="00A32CB2"/>
    <w:rsid w:val="00A4594D"/>
    <w:rsid w:val="00A478F7"/>
    <w:rsid w:val="00A55E32"/>
    <w:rsid w:val="00A637C3"/>
    <w:rsid w:val="00A97109"/>
    <w:rsid w:val="00AB1976"/>
    <w:rsid w:val="00AB73E7"/>
    <w:rsid w:val="00AB7788"/>
    <w:rsid w:val="00AC3E94"/>
    <w:rsid w:val="00AC78D2"/>
    <w:rsid w:val="00AE4DCA"/>
    <w:rsid w:val="00B00C05"/>
    <w:rsid w:val="00B031BB"/>
    <w:rsid w:val="00B03D56"/>
    <w:rsid w:val="00B20A7C"/>
    <w:rsid w:val="00B20D02"/>
    <w:rsid w:val="00B22251"/>
    <w:rsid w:val="00B22FB4"/>
    <w:rsid w:val="00B249AB"/>
    <w:rsid w:val="00B275E6"/>
    <w:rsid w:val="00B305CC"/>
    <w:rsid w:val="00B41C51"/>
    <w:rsid w:val="00B4663B"/>
    <w:rsid w:val="00B542A8"/>
    <w:rsid w:val="00B56772"/>
    <w:rsid w:val="00B6294D"/>
    <w:rsid w:val="00B7142F"/>
    <w:rsid w:val="00B805DF"/>
    <w:rsid w:val="00B83D8C"/>
    <w:rsid w:val="00B916DE"/>
    <w:rsid w:val="00B924C1"/>
    <w:rsid w:val="00B969E3"/>
    <w:rsid w:val="00BA27C6"/>
    <w:rsid w:val="00BA7200"/>
    <w:rsid w:val="00BB6AF1"/>
    <w:rsid w:val="00BB7EC0"/>
    <w:rsid w:val="00BC7585"/>
    <w:rsid w:val="00BC784D"/>
    <w:rsid w:val="00BD6FF3"/>
    <w:rsid w:val="00BD7ABF"/>
    <w:rsid w:val="00BF0743"/>
    <w:rsid w:val="00BF4212"/>
    <w:rsid w:val="00BF501D"/>
    <w:rsid w:val="00C0267C"/>
    <w:rsid w:val="00C051BD"/>
    <w:rsid w:val="00C11B19"/>
    <w:rsid w:val="00C23ABA"/>
    <w:rsid w:val="00C256B4"/>
    <w:rsid w:val="00C261C9"/>
    <w:rsid w:val="00C26D5A"/>
    <w:rsid w:val="00C32451"/>
    <w:rsid w:val="00C37153"/>
    <w:rsid w:val="00C44A6A"/>
    <w:rsid w:val="00C478F0"/>
    <w:rsid w:val="00C602A5"/>
    <w:rsid w:val="00C63B55"/>
    <w:rsid w:val="00C71E1F"/>
    <w:rsid w:val="00C7229F"/>
    <w:rsid w:val="00C90EE5"/>
    <w:rsid w:val="00C91105"/>
    <w:rsid w:val="00C943DB"/>
    <w:rsid w:val="00C9528B"/>
    <w:rsid w:val="00CB14A8"/>
    <w:rsid w:val="00CB2A2D"/>
    <w:rsid w:val="00CB2E6B"/>
    <w:rsid w:val="00CB5A48"/>
    <w:rsid w:val="00CB7AAF"/>
    <w:rsid w:val="00CC133F"/>
    <w:rsid w:val="00CD3D72"/>
    <w:rsid w:val="00CD5C7C"/>
    <w:rsid w:val="00CE4BBB"/>
    <w:rsid w:val="00CE4C80"/>
    <w:rsid w:val="00D02D24"/>
    <w:rsid w:val="00D06276"/>
    <w:rsid w:val="00D11734"/>
    <w:rsid w:val="00D153C6"/>
    <w:rsid w:val="00D16B62"/>
    <w:rsid w:val="00D21ED0"/>
    <w:rsid w:val="00D2352F"/>
    <w:rsid w:val="00D23CD5"/>
    <w:rsid w:val="00D27581"/>
    <w:rsid w:val="00D3237A"/>
    <w:rsid w:val="00D40687"/>
    <w:rsid w:val="00D410F8"/>
    <w:rsid w:val="00D44263"/>
    <w:rsid w:val="00D47CCA"/>
    <w:rsid w:val="00D55E9E"/>
    <w:rsid w:val="00D63260"/>
    <w:rsid w:val="00D655FA"/>
    <w:rsid w:val="00D74A12"/>
    <w:rsid w:val="00D924B6"/>
    <w:rsid w:val="00D94310"/>
    <w:rsid w:val="00DA780F"/>
    <w:rsid w:val="00DB1293"/>
    <w:rsid w:val="00E0314C"/>
    <w:rsid w:val="00E03C1D"/>
    <w:rsid w:val="00E43423"/>
    <w:rsid w:val="00E526E0"/>
    <w:rsid w:val="00E664BF"/>
    <w:rsid w:val="00E702F8"/>
    <w:rsid w:val="00E7063E"/>
    <w:rsid w:val="00E7795D"/>
    <w:rsid w:val="00E81174"/>
    <w:rsid w:val="00E83202"/>
    <w:rsid w:val="00E83763"/>
    <w:rsid w:val="00E87E22"/>
    <w:rsid w:val="00E92454"/>
    <w:rsid w:val="00E929C5"/>
    <w:rsid w:val="00E937ED"/>
    <w:rsid w:val="00EA0E99"/>
    <w:rsid w:val="00EA2A38"/>
    <w:rsid w:val="00EA358B"/>
    <w:rsid w:val="00EA6900"/>
    <w:rsid w:val="00EB0288"/>
    <w:rsid w:val="00EB2900"/>
    <w:rsid w:val="00EB5214"/>
    <w:rsid w:val="00EB5C78"/>
    <w:rsid w:val="00EB771E"/>
    <w:rsid w:val="00EC2AB9"/>
    <w:rsid w:val="00EC6912"/>
    <w:rsid w:val="00ED3669"/>
    <w:rsid w:val="00ED68CC"/>
    <w:rsid w:val="00EE293B"/>
    <w:rsid w:val="00EF25C7"/>
    <w:rsid w:val="00EF6286"/>
    <w:rsid w:val="00F04326"/>
    <w:rsid w:val="00F05B27"/>
    <w:rsid w:val="00F07DA1"/>
    <w:rsid w:val="00F17D96"/>
    <w:rsid w:val="00F21AC6"/>
    <w:rsid w:val="00F2282C"/>
    <w:rsid w:val="00F24B45"/>
    <w:rsid w:val="00F31A51"/>
    <w:rsid w:val="00F34EBD"/>
    <w:rsid w:val="00F36E27"/>
    <w:rsid w:val="00F456BF"/>
    <w:rsid w:val="00F559A6"/>
    <w:rsid w:val="00F55AEB"/>
    <w:rsid w:val="00F570F0"/>
    <w:rsid w:val="00F5758D"/>
    <w:rsid w:val="00F643CA"/>
    <w:rsid w:val="00F809DE"/>
    <w:rsid w:val="00F935A7"/>
    <w:rsid w:val="00F94847"/>
    <w:rsid w:val="00F95576"/>
    <w:rsid w:val="00F95D5A"/>
    <w:rsid w:val="00FD043E"/>
    <w:rsid w:val="00FE1FEA"/>
    <w:rsid w:val="00FE3DC7"/>
    <w:rsid w:val="00FE5E2F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0CCA3"/>
  <w15:chartTrackingRefBased/>
  <w15:docId w15:val="{1AAF069B-C43F-4A3D-98DC-E0CA9D1DA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6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F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C7"/>
  </w:style>
  <w:style w:type="paragraph" w:styleId="Footer">
    <w:name w:val="footer"/>
    <w:basedOn w:val="Normal"/>
    <w:link w:val="FooterChar"/>
    <w:uiPriority w:val="99"/>
    <w:unhideWhenUsed/>
    <w:rsid w:val="00EF2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C7"/>
  </w:style>
  <w:style w:type="paragraph" w:styleId="ListParagraph">
    <w:name w:val="List Paragraph"/>
    <w:basedOn w:val="Normal"/>
    <w:uiPriority w:val="34"/>
    <w:qFormat/>
    <w:rsid w:val="0017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A224EE29D9B4B06A3E82E8FDD38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5F052-34CE-48A5-9B5B-08156572407E}"/>
      </w:docPartPr>
      <w:docPartBody>
        <w:p w:rsidR="00771F24" w:rsidRDefault="00771F24" w:rsidP="00771F24">
          <w:pPr>
            <w:pStyle w:val="3A224EE29D9B4B06A3E82E8FDD38D491"/>
          </w:pPr>
          <w:r>
            <w:rPr>
              <w:caps/>
              <w:color w:val="156082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4D44234ABEAF45D2A8842E7E86EC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D5903-DE99-4C21-9AA5-E3586FA77B23}"/>
      </w:docPartPr>
      <w:docPartBody>
        <w:p w:rsidR="00771F24" w:rsidRDefault="00771F24" w:rsidP="00771F24">
          <w:pPr>
            <w:pStyle w:val="4D44234ABEAF45D2A8842E7E86EC927E"/>
          </w:pPr>
          <w:r>
            <w:rPr>
              <w:caps/>
              <w:color w:val="156082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F24"/>
    <w:rsid w:val="003D1C51"/>
    <w:rsid w:val="00771F24"/>
    <w:rsid w:val="0082705F"/>
    <w:rsid w:val="0092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24EE29D9B4B06A3E82E8FDD38D491">
    <w:name w:val="3A224EE29D9B4B06A3E82E8FDD38D491"/>
    <w:rsid w:val="00771F24"/>
  </w:style>
  <w:style w:type="paragraph" w:customStyle="1" w:styleId="4D44234ABEAF45D2A8842E7E86EC927E">
    <w:name w:val="4D44234ABEAF45D2A8842E7E86EC927E"/>
    <w:rsid w:val="00771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4955-30FC-4D6B-A9D1-84019B46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cabsa260</dc:title>
  <dc:subject/>
  <dc:creator>SYED AHMED MUSTAFA</dc:creator>
  <cp:keywords/>
  <dc:description/>
  <cp:lastModifiedBy>Syed Ahmed Mustafa</cp:lastModifiedBy>
  <cp:revision>11</cp:revision>
  <cp:lastPrinted>2024-02-07T17:59:00Z</cp:lastPrinted>
  <dcterms:created xsi:type="dcterms:W3CDTF">2024-09-08T14:29:00Z</dcterms:created>
  <dcterms:modified xsi:type="dcterms:W3CDTF">2025-01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f5c507-9c97-4da4-ae57-15aca38b1563</vt:lpwstr>
  </property>
</Properties>
</file>